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43100" w14:textId="5D419069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  <w:bookmarkStart w:id="0" w:name="_GoBack"/>
      <w:r w:rsidRPr="00BA3873">
        <w:rPr>
          <w:rStyle w:val="Strong"/>
          <w:sz w:val="24"/>
          <w:szCs w:val="24"/>
          <w:shd w:val="clear" w:color="auto" w:fill="FFFFFF"/>
        </w:rPr>
        <w:t>Review Article</w:t>
      </w:r>
    </w:p>
    <w:bookmarkEnd w:id="0"/>
    <w:p w14:paraId="21019A1B" w14:textId="77777777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</w:p>
    <w:p w14:paraId="3C1AE371" w14:textId="7F48A57D" w:rsidR="0011257E" w:rsidRDefault="0011257E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t xml:space="preserve">PHYLLOSPHERE </w:t>
      </w:r>
      <w:r w:rsidR="005E30EA">
        <w:rPr>
          <w:rStyle w:val="Strong"/>
          <w:sz w:val="24"/>
          <w:szCs w:val="24"/>
          <w:shd w:val="clear" w:color="auto" w:fill="FFFFFF"/>
        </w:rPr>
        <w:t xml:space="preserve">MICROBIOME </w:t>
      </w:r>
      <w:r>
        <w:rPr>
          <w:rStyle w:val="Strong"/>
          <w:sz w:val="24"/>
          <w:szCs w:val="24"/>
          <w:shd w:val="clear" w:color="auto" w:fill="FFFFFF"/>
        </w:rPr>
        <w:t>MEDIATED DEFENSE</w:t>
      </w:r>
    </w:p>
    <w:p w14:paraId="5E81E1AD" w14:textId="77777777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</w:p>
    <w:p w14:paraId="30DCFB6B" w14:textId="72F9ECAC" w:rsidR="00BA3873" w:rsidRDefault="00BA3873" w:rsidP="00AF2C98">
      <w:pPr>
        <w:pStyle w:val="Heading1"/>
        <w:ind w:left="0"/>
        <w:rPr>
          <w:sz w:val="24"/>
          <w:szCs w:val="24"/>
        </w:rPr>
      </w:pPr>
    </w:p>
    <w:p w14:paraId="78F96E74" w14:textId="4A05C8C6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5AF43C01" w14:textId="3FD2A89C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0F9B2DD5" w14:textId="3EBAA592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196E98A0" w14:textId="77777777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37982B2C" w14:textId="147A776F" w:rsidR="00104545" w:rsidRPr="00077CC2" w:rsidRDefault="00CA3304" w:rsidP="00D671DA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ABSTRACT:</w:t>
      </w:r>
    </w:p>
    <w:p w14:paraId="63BD0655" w14:textId="77777777" w:rsidR="00104545" w:rsidRPr="00077CC2" w:rsidRDefault="00B72099">
      <w:pPr>
        <w:pStyle w:val="BodyText"/>
        <w:spacing w:before="154" w:line="360" w:lineRule="auto"/>
        <w:ind w:left="160" w:right="474" w:firstLine="792"/>
        <w:jc w:val="both"/>
        <w:rPr>
          <w:sz w:val="24"/>
          <w:szCs w:val="24"/>
        </w:rPr>
      </w:pPr>
      <w:r w:rsidRPr="00077CC2">
        <w:rPr>
          <w:color w:val="202020"/>
          <w:sz w:val="24"/>
          <w:szCs w:val="24"/>
        </w:rPr>
        <w:t xml:space="preserve">The </w:t>
      </w:r>
      <w:proofErr w:type="spellStart"/>
      <w:r w:rsidRPr="00077CC2">
        <w:rPr>
          <w:color w:val="202020"/>
          <w:sz w:val="24"/>
          <w:szCs w:val="24"/>
        </w:rPr>
        <w:t>Phyllosphere</w:t>
      </w:r>
      <w:proofErr w:type="spellEnd"/>
      <w:r w:rsidRPr="00077CC2">
        <w:rPr>
          <w:color w:val="202020"/>
          <w:sz w:val="24"/>
          <w:szCs w:val="24"/>
        </w:rPr>
        <w:t xml:space="preserve"> is the aerial habitat on plant surfaces, harbors a divers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d dynamic microbiome consisting of bacteria, fungi, and other microorganisms.</w:t>
      </w:r>
      <w:r w:rsidRPr="00077CC2">
        <w:rPr>
          <w:color w:val="202020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02020"/>
          <w:sz w:val="24"/>
          <w:szCs w:val="24"/>
        </w:rPr>
        <w:t>Phyllosphere</w:t>
      </w:r>
      <w:proofErr w:type="spellEnd"/>
      <w:r w:rsidRPr="00077CC2">
        <w:rPr>
          <w:color w:val="202020"/>
          <w:sz w:val="24"/>
          <w:szCs w:val="24"/>
        </w:rPr>
        <w:t xml:space="preserve"> microbiota contributes significantly to the plant's resistance agains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hytopathoge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rough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variou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echanisms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corporating</w:t>
      </w:r>
      <w:r w:rsidRPr="00077CC2">
        <w:rPr>
          <w:color w:val="202020"/>
          <w:spacing w:val="7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tibacteri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ou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anufacture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etitiv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xclus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lan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mmun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respons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odulat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roducti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iderophore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tc.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02020"/>
          <w:sz w:val="24"/>
          <w:szCs w:val="24"/>
        </w:rPr>
        <w:t>Phyllosphere</w:t>
      </w:r>
      <w:proofErr w:type="spellEnd"/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icrobiome'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diversity and its composition are impacted by elements such as plant genotype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nvironmental conditions, and agricultural practices, ultimately shaping the plant'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defense capabilities</w:t>
      </w:r>
      <w:r w:rsidRPr="00077CC2">
        <w:rPr>
          <w:sz w:val="24"/>
          <w:szCs w:val="24"/>
        </w:rPr>
        <w:t xml:space="preserve">. </w:t>
      </w:r>
      <w:r w:rsidRPr="00077CC2">
        <w:rPr>
          <w:color w:val="202020"/>
          <w:sz w:val="24"/>
          <w:szCs w:val="24"/>
        </w:rPr>
        <w:t xml:space="preserve">In conclusion, the </w:t>
      </w:r>
      <w:proofErr w:type="spellStart"/>
      <w:r w:rsidRPr="00077CC2">
        <w:rPr>
          <w:color w:val="202020"/>
          <w:sz w:val="24"/>
          <w:szCs w:val="24"/>
        </w:rPr>
        <w:t>Phyllosphere</w:t>
      </w:r>
      <w:proofErr w:type="spellEnd"/>
      <w:r w:rsidRPr="00077CC2">
        <w:rPr>
          <w:color w:val="202020"/>
          <w:sz w:val="24"/>
          <w:szCs w:val="24"/>
        </w:rPr>
        <w:t xml:space="preserve"> microbiome is </w:t>
      </w:r>
      <w:proofErr w:type="spellStart"/>
      <w:proofErr w:type="gramStart"/>
      <w:r w:rsidRPr="00077CC2">
        <w:rPr>
          <w:color w:val="202020"/>
          <w:sz w:val="24"/>
          <w:szCs w:val="24"/>
        </w:rPr>
        <w:t>a</w:t>
      </w:r>
      <w:proofErr w:type="spellEnd"/>
      <w:proofErr w:type="gramEnd"/>
      <w:r w:rsidRPr="00077CC2">
        <w:rPr>
          <w:color w:val="202020"/>
          <w:sz w:val="24"/>
          <w:szCs w:val="24"/>
        </w:rPr>
        <w:t xml:space="preserve"> importan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ediator of plant defense against both biotic and abiotic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tresses.</w:t>
      </w:r>
      <w:r w:rsidRPr="00077CC2">
        <w:rPr>
          <w:color w:val="202020"/>
          <w:spacing w:val="70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Understanding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 intricate interplay between plants and their leaf-dwelling microbial allies no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l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hed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ligh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lexit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cologic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teractio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bu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lso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fer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 xml:space="preserve">innovative avenues for enhancing crop resilience and ecosystem management.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is paper, numerous defense mechanisms used by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discussed.</w:t>
      </w:r>
    </w:p>
    <w:p w14:paraId="65A8D26E" w14:textId="77777777" w:rsidR="00104545" w:rsidRPr="00077CC2" w:rsidRDefault="00104545">
      <w:pPr>
        <w:pStyle w:val="BodyText"/>
        <w:spacing w:before="8"/>
        <w:rPr>
          <w:sz w:val="24"/>
          <w:szCs w:val="24"/>
        </w:rPr>
      </w:pPr>
    </w:p>
    <w:p w14:paraId="189DA0DA" w14:textId="23FF8B99" w:rsidR="00104545" w:rsidRPr="00077CC2" w:rsidRDefault="00B72099">
      <w:pPr>
        <w:pStyle w:val="BodyText"/>
        <w:ind w:left="160"/>
        <w:rPr>
          <w:sz w:val="24"/>
          <w:szCs w:val="24"/>
        </w:rPr>
      </w:pPr>
      <w:r w:rsidRPr="00077CC2">
        <w:rPr>
          <w:b/>
          <w:sz w:val="24"/>
          <w:szCs w:val="24"/>
        </w:rPr>
        <w:t>Keywords:</w:t>
      </w:r>
      <w:r w:rsidRPr="00077CC2">
        <w:rPr>
          <w:b/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,</w:t>
      </w:r>
      <w:r w:rsidRPr="00077CC2">
        <w:rPr>
          <w:spacing w:val="-6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="00D671DA" w:rsidRPr="00077CC2">
        <w:rPr>
          <w:sz w:val="24"/>
          <w:szCs w:val="24"/>
        </w:rPr>
        <w:t>, Community, Beneficial Micro organisms</w:t>
      </w:r>
    </w:p>
    <w:p w14:paraId="72308B55" w14:textId="77777777" w:rsidR="00104545" w:rsidRPr="00077CC2" w:rsidRDefault="00104545">
      <w:pPr>
        <w:pStyle w:val="BodyText"/>
        <w:spacing w:before="7"/>
        <w:rPr>
          <w:sz w:val="24"/>
          <w:szCs w:val="24"/>
        </w:rPr>
      </w:pPr>
    </w:p>
    <w:p w14:paraId="4B5E284D" w14:textId="77777777" w:rsidR="00104545" w:rsidRPr="00077CC2" w:rsidRDefault="00B72099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INTRODUCTION:</w:t>
      </w:r>
    </w:p>
    <w:p w14:paraId="763CE584" w14:textId="77777777" w:rsidR="00104545" w:rsidRPr="00077CC2" w:rsidRDefault="00104545">
      <w:pPr>
        <w:pStyle w:val="BodyText"/>
        <w:rPr>
          <w:b/>
          <w:sz w:val="24"/>
          <w:szCs w:val="24"/>
        </w:rPr>
      </w:pPr>
    </w:p>
    <w:p w14:paraId="193DE71A" w14:textId="77777777" w:rsidR="00104545" w:rsidRPr="00077CC2" w:rsidRDefault="00104545">
      <w:pPr>
        <w:pStyle w:val="BodyText"/>
        <w:spacing w:before="9"/>
        <w:rPr>
          <w:b/>
          <w:sz w:val="24"/>
          <w:szCs w:val="24"/>
        </w:rPr>
      </w:pPr>
    </w:p>
    <w:p w14:paraId="76D78484" w14:textId="77777777" w:rsidR="00104545" w:rsidRPr="00077CC2" w:rsidRDefault="00B72099">
      <w:pPr>
        <w:pStyle w:val="BodyText"/>
        <w:spacing w:line="360" w:lineRule="auto"/>
        <w:ind w:left="160" w:right="472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refers to the microorganisms that dwell on th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 of leaves. It is a diverse ecosystem that has a tremendous impact o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 and protection against diseases. The microbiome consists of various types of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chae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ga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iru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's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varies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ing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factors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typ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,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climate,</w:t>
      </w:r>
    </w:p>
    <w:p w14:paraId="4503C55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CB7AC72" w14:textId="77777777" w:rsidR="00104545" w:rsidRPr="00077CC2" w:rsidRDefault="00B72099">
      <w:pPr>
        <w:pStyle w:val="BodyText"/>
        <w:spacing w:before="73" w:line="362" w:lineRule="auto"/>
        <w:ind w:left="160" w:right="487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and location. However, the microbiome is constantly changing and adapting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onditions.</w:t>
      </w:r>
    </w:p>
    <w:p w14:paraId="6D5F7092" w14:textId="77777777" w:rsidR="00104545" w:rsidRPr="00077CC2" w:rsidRDefault="00B72099">
      <w:pPr>
        <w:pStyle w:val="BodyText"/>
        <w:spacing w:before="142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Microbiota members that live on the top surface of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re known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piphytes, while those that reside inside the tissues with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 endophytes.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 to be both an epiphyte and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dophyte, occupying both environments. Bacteria represent major colonizers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eaves and are the most thoroughly researched among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t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mbers. The concept that microorganisms on plants can affect plant defense ma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em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unusual,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bu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becoming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apparent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ta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7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is a crucial part of a plant's immune system. The relationships that exist betwe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 and associated microorganisms on their leaves have important implica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, their ability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gh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f diseases, and the over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gge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plexity of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bacterial communities is reduced compared to tha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lk soil, but still there is a high level of species richness observed, suggesting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lective pressure to establish these diverse communities (Delmotte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type of plant and pathogens present can affect the relationship betwee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their </w:t>
      </w:r>
      <w:r w:rsidRPr="00077CC2">
        <w:rPr>
          <w:b/>
          <w:sz w:val="24"/>
          <w:szCs w:val="24"/>
        </w:rPr>
        <w:t xml:space="preserve">beneficial microorganisms. </w:t>
      </w:r>
      <w:r w:rsidRPr="00077CC2">
        <w:rPr>
          <w:sz w:val="24"/>
          <w:szCs w:val="24"/>
        </w:rPr>
        <w:t>Fewer studies have been conducted 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 found on plant leaves as opposed to those discovered in the roo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um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ha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 on plant it plays a multifaceted role in protecting plants from pathogen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nd attacks using different strategies. These includes Acts as biocontrol age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nduction of resistance, Defense signatures, Metabolic mediated defense, </w:t>
      </w:r>
      <w:proofErr w:type="spellStart"/>
      <w:r w:rsidRPr="00077CC2">
        <w:rPr>
          <w:sz w:val="24"/>
          <w:szCs w:val="24"/>
        </w:rPr>
        <w:t>etc.Th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urpose of this review is to give a thorough understanding of the function of 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8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emphasizing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61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</w:p>
    <w:p w14:paraId="016E851B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7F51E3A" w14:textId="77777777" w:rsidR="00104545" w:rsidRPr="00077CC2" w:rsidRDefault="00B72099" w:rsidP="00B4283B">
      <w:pPr>
        <w:pStyle w:val="BodyText"/>
        <w:spacing w:before="73" w:line="360" w:lineRule="auto"/>
        <w:ind w:left="1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cientific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4"/>
          <w:sz w:val="24"/>
          <w:szCs w:val="24"/>
        </w:rPr>
        <w:t xml:space="preserve"> </w:t>
      </w:r>
      <w:r w:rsidRPr="00077CC2">
        <w:rPr>
          <w:sz w:val="24"/>
          <w:szCs w:val="24"/>
        </w:rPr>
        <w:t>practical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ca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agriculture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onservation.</w:t>
      </w:r>
    </w:p>
    <w:p w14:paraId="61953A23" w14:textId="77777777" w:rsidR="00104545" w:rsidRPr="00077CC2" w:rsidRDefault="00B72099">
      <w:pPr>
        <w:pStyle w:val="Heading1"/>
        <w:spacing w:before="147"/>
        <w:rPr>
          <w:sz w:val="24"/>
          <w:szCs w:val="24"/>
        </w:rPr>
      </w:pPr>
      <w:r w:rsidRPr="00077CC2">
        <w:rPr>
          <w:sz w:val="24"/>
          <w:szCs w:val="24"/>
        </w:rPr>
        <w:t>WHAT IS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?</w:t>
      </w:r>
    </w:p>
    <w:p w14:paraId="34E4365B" w14:textId="77777777" w:rsidR="00104545" w:rsidRPr="00077CC2" w:rsidRDefault="00104545">
      <w:pPr>
        <w:pStyle w:val="BodyText"/>
        <w:spacing w:before="7"/>
        <w:rPr>
          <w:b/>
          <w:sz w:val="24"/>
          <w:szCs w:val="24"/>
        </w:rPr>
      </w:pPr>
    </w:p>
    <w:p w14:paraId="320616ED" w14:textId="77777777" w:rsidR="00104545" w:rsidRPr="00077CC2" w:rsidRDefault="00B72099">
      <w:pPr>
        <w:pStyle w:val="BodyText"/>
        <w:spacing w:before="1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is the term for parts of plants above the ground, mos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sis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r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bita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508,630,100 leaves worldwide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. The upper and lower leaf surfaces have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ed area of 1,017,260,200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, which is approximately twice the size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and surface. According to estimates, there are between </w:t>
      </w:r>
      <w:r w:rsidRPr="00077CC2">
        <w:rPr>
          <w:b/>
          <w:sz w:val="24"/>
          <w:szCs w:val="24"/>
        </w:rPr>
        <w:t>10</w:t>
      </w:r>
      <w:r w:rsidRPr="00077CC2">
        <w:rPr>
          <w:b/>
          <w:sz w:val="24"/>
          <w:szCs w:val="24"/>
          <w:vertAlign w:val="superscript"/>
        </w:rPr>
        <w:t>6</w:t>
      </w:r>
      <w:r w:rsidRPr="00077CC2">
        <w:rPr>
          <w:b/>
          <w:sz w:val="24"/>
          <w:szCs w:val="24"/>
        </w:rPr>
        <w:t xml:space="preserve"> and 10</w:t>
      </w:r>
      <w:r w:rsidRPr="00077CC2">
        <w:rPr>
          <w:b/>
          <w:sz w:val="24"/>
          <w:szCs w:val="24"/>
          <w:vertAlign w:val="superscript"/>
        </w:rPr>
        <w:t>7</w:t>
      </w:r>
      <w:r w:rsidRPr="00077CC2">
        <w:rPr>
          <w:b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p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quare </w:t>
      </w:r>
      <w:proofErr w:type="spellStart"/>
      <w:r w:rsidRPr="00077CC2">
        <w:rPr>
          <w:sz w:val="24"/>
          <w:szCs w:val="24"/>
        </w:rPr>
        <w:t>centimetre</w:t>
      </w:r>
      <w:proofErr w:type="spellEnd"/>
      <w:r w:rsidRPr="00077CC2">
        <w:rPr>
          <w:sz w:val="24"/>
          <w:szCs w:val="24"/>
        </w:rPr>
        <w:t xml:space="preserve"> of leaf surface. (Lindow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6)</w:t>
      </w:r>
      <w:r w:rsidRPr="00077CC2">
        <w:rPr>
          <w:i/>
          <w:sz w:val="24"/>
          <w:szCs w:val="24"/>
        </w:rPr>
        <w:t>.</w:t>
      </w:r>
      <w:r w:rsidRPr="00077CC2">
        <w:rPr>
          <w:sz w:val="24"/>
          <w:szCs w:val="24"/>
        </w:rPr>
        <w:t>The number of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found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worldwide could be as high as 10 </w:t>
      </w:r>
      <w:r w:rsidRPr="00077CC2">
        <w:rPr>
          <w:sz w:val="24"/>
          <w:szCs w:val="24"/>
          <w:vertAlign w:val="superscript"/>
        </w:rPr>
        <w:t>26</w:t>
      </w:r>
      <w:r w:rsidRPr="00077CC2">
        <w:rPr>
          <w:sz w:val="24"/>
          <w:szCs w:val="24"/>
        </w:rPr>
        <w:t xml:space="preserve"> cells. Although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ntire size of the </w:t>
      </w:r>
      <w:proofErr w:type="spellStart"/>
      <w:r w:rsidRPr="00077CC2">
        <w:rPr>
          <w:sz w:val="24"/>
          <w:szCs w:val="24"/>
        </w:rPr>
        <w:t>phyllosphere's</w:t>
      </w:r>
      <w:proofErr w:type="spellEnd"/>
      <w:r w:rsidRPr="00077CC2">
        <w:rPr>
          <w:sz w:val="24"/>
          <w:szCs w:val="24"/>
        </w:rPr>
        <w:t xml:space="preserve"> fungi population has not yet been calculated,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cipated to 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ss.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(Leveau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lle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.,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01</w:t>
      </w:r>
      <w:proofErr w:type="gramStart"/>
      <w:r w:rsidRPr="00077CC2">
        <w:rPr>
          <w:sz w:val="24"/>
          <w:szCs w:val="24"/>
        </w:rPr>
        <w:t>) .</w:t>
      </w:r>
      <w:proofErr w:type="gramEnd"/>
    </w:p>
    <w:p w14:paraId="2EAA6215" w14:textId="77777777" w:rsidR="00104545" w:rsidRPr="00077CC2" w:rsidRDefault="00B72099">
      <w:pPr>
        <w:pStyle w:val="Heading1"/>
        <w:spacing w:before="157" w:line="362" w:lineRule="auto"/>
        <w:rPr>
          <w:sz w:val="24"/>
          <w:szCs w:val="24"/>
        </w:rPr>
      </w:pPr>
      <w:r w:rsidRPr="00077CC2">
        <w:rPr>
          <w:sz w:val="24"/>
          <w:szCs w:val="24"/>
        </w:rPr>
        <w:t>BASIC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SSEMBLY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59818D41" w14:textId="77777777" w:rsidR="00104545" w:rsidRPr="00077CC2" w:rsidRDefault="00B72099">
      <w:pPr>
        <w:pStyle w:val="BodyText"/>
        <w:spacing w:before="141" w:line="360" w:lineRule="auto"/>
        <w:ind w:left="160" w:right="475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lthough there are common characteristics that unite environments, there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so significant variability in the environment at both a large and small scal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actors such as climate, leaf placement, and chemical composition can impact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tur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ei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ndages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(Hiran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2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2000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Wilson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9). Microorganisms on leaf surfaces face challenges such as limi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os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ltraviole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dia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uctu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ing in their uneven distribution and multiplication (Beattie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5). Apart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from expected and unexpected changes in the environment, the 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 on the surface of plants also come into contact with substances that 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eated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by microb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</w:p>
    <w:p w14:paraId="5A14D758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C9637E9" w14:textId="77777777" w:rsidR="00104545" w:rsidRPr="00077CC2" w:rsidRDefault="00B72099">
      <w:pPr>
        <w:pStyle w:val="BodyText"/>
        <w:spacing w:before="73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Furthermor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oplas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referred to as endophytes. When they do, they can trigger plant defense 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 phytopathogens, or plant pathogens, can counteract these responses 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ipulating the host through the transfer of effectors. The majority of commensal</w:t>
      </w:r>
      <w:r w:rsidRPr="00077CC2">
        <w:rPr>
          <w:spacing w:val="-67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organisms lead an epiphytic lifestyle, which is also the fir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tage of foliar </w:t>
      </w:r>
      <w:proofErr w:type="spellStart"/>
      <w:r w:rsidRPr="00077CC2">
        <w:rPr>
          <w:sz w:val="24"/>
          <w:szCs w:val="24"/>
        </w:rPr>
        <w:t>colonisation</w:t>
      </w:r>
      <w:proofErr w:type="spellEnd"/>
      <w:r w:rsidRPr="00077CC2">
        <w:rPr>
          <w:sz w:val="24"/>
          <w:szCs w:val="24"/>
        </w:rPr>
        <w:t xml:space="preserve"> for many </w:t>
      </w:r>
      <w:proofErr w:type="spellStart"/>
      <w:r w:rsidRPr="00077CC2">
        <w:rPr>
          <w:sz w:val="24"/>
          <w:szCs w:val="24"/>
        </w:rPr>
        <w:t>phytopathogens</w:t>
      </w:r>
      <w:proofErr w:type="spellEnd"/>
      <w:r w:rsidRPr="00077CC2">
        <w:rPr>
          <w:sz w:val="24"/>
          <w:szCs w:val="24"/>
        </w:rPr>
        <w:t>. This stage is for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ccu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fo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roug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en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ydathod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se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</w:p>
    <w:p w14:paraId="59EBE9E4" w14:textId="77777777" w:rsidR="00104545" w:rsidRPr="00077CC2" w:rsidRDefault="00B72099">
      <w:pPr>
        <w:pStyle w:val="BodyText"/>
        <w:spacing w:before="3"/>
        <w:rPr>
          <w:sz w:val="24"/>
          <w:szCs w:val="24"/>
        </w:rPr>
      </w:pPr>
      <w:r w:rsidRPr="00077CC2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5EB0E28" wp14:editId="058AFC76">
            <wp:simplePos x="0" y="0"/>
            <wp:positionH relativeFrom="page">
              <wp:posOffset>989675</wp:posOffset>
            </wp:positionH>
            <wp:positionV relativeFrom="paragraph">
              <wp:posOffset>165664</wp:posOffset>
            </wp:positionV>
            <wp:extent cx="5610271" cy="27428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71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8C098" w14:textId="52744B37" w:rsidR="00104545" w:rsidRPr="00077CC2" w:rsidRDefault="00BA3873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Fig 1. </w:t>
      </w:r>
      <w:r w:rsidR="00A2480D" w:rsidRPr="00A2480D">
        <w:rPr>
          <w:b/>
          <w:sz w:val="24"/>
          <w:szCs w:val="24"/>
        </w:rPr>
        <w:t>BASIC UNDERSTANDING OF LEAF STRUCTURE AND MICROBIAL ASSEMBLY ON LEAF</w:t>
      </w:r>
    </w:p>
    <w:p w14:paraId="15816F39" w14:textId="77777777" w:rsidR="00104545" w:rsidRPr="00077CC2" w:rsidRDefault="00B72099">
      <w:pPr>
        <w:spacing w:before="91"/>
        <w:ind w:right="520"/>
        <w:jc w:val="right"/>
        <w:rPr>
          <w:sz w:val="24"/>
          <w:szCs w:val="24"/>
        </w:rPr>
      </w:pPr>
      <w:r w:rsidRPr="00077CC2">
        <w:rPr>
          <w:sz w:val="24"/>
          <w:szCs w:val="24"/>
        </w:rPr>
        <w:t>Source: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1995)</w:t>
      </w:r>
    </w:p>
    <w:p w14:paraId="219495AE" w14:textId="77777777" w:rsidR="00104545" w:rsidRPr="00077CC2" w:rsidRDefault="00104545">
      <w:pPr>
        <w:pStyle w:val="BodyText"/>
        <w:spacing w:before="6"/>
        <w:rPr>
          <w:sz w:val="24"/>
          <w:szCs w:val="24"/>
        </w:rPr>
      </w:pPr>
    </w:p>
    <w:p w14:paraId="5C3F01FC" w14:textId="77777777" w:rsidR="00104545" w:rsidRPr="00077CC2" w:rsidRDefault="00B72099">
      <w:pPr>
        <w:pStyle w:val="Heading1"/>
        <w:spacing w:line="355" w:lineRule="auto"/>
        <w:ind w:right="1792"/>
        <w:rPr>
          <w:sz w:val="24"/>
          <w:szCs w:val="24"/>
        </w:rPr>
      </w:pPr>
      <w:r w:rsidRPr="00077CC2">
        <w:rPr>
          <w:sz w:val="24"/>
          <w:szCs w:val="24"/>
        </w:rPr>
        <w:t>MICROBIAL COMMUNITIES THAT EXIST ON THE PLANT'S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:</w:t>
      </w:r>
    </w:p>
    <w:p w14:paraId="783C0F36" w14:textId="77777777" w:rsidR="00104545" w:rsidRPr="00077CC2" w:rsidRDefault="00B72099">
      <w:pPr>
        <w:pStyle w:val="BodyText"/>
        <w:spacing w:before="204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 on cultiv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roach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ossible to learn more about the types of microorganisms found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. These communities are not randomly formed, but instead underg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l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a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min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w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judgement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assessment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332095A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41B3936" w14:textId="77777777" w:rsidR="00104545" w:rsidRPr="00077CC2" w:rsidRDefault="00B72099">
      <w:pPr>
        <w:pStyle w:val="BodyText"/>
        <w:spacing w:before="73" w:line="360" w:lineRule="auto"/>
        <w:ind w:left="160"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mmunity structure with regard to plant host species, as well as temporal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a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bl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jor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has primarily examined bacteria, with fungi being a secondary focu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chaea are not commonly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e </w:t>
      </w:r>
      <w:proofErr w:type="spellStart"/>
      <w:r w:rsidRPr="00077CC2">
        <w:rPr>
          <w:sz w:val="24"/>
          <w:szCs w:val="24"/>
        </w:rPr>
        <w:t>phyllosplane</w:t>
      </w:r>
      <w:proofErr w:type="spellEnd"/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Finkel</w:t>
      </w:r>
      <w:proofErr w:type="spellEnd"/>
      <w:r w:rsidRPr="00077CC2">
        <w:rPr>
          <w:spacing w:val="-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</w:p>
    <w:p w14:paraId="236E8FE8" w14:textId="77777777" w:rsidR="00104545" w:rsidRPr="00077CC2" w:rsidRDefault="00B72099">
      <w:pPr>
        <w:pStyle w:val="Heading1"/>
        <w:spacing w:before="15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:</w:t>
      </w:r>
    </w:p>
    <w:p w14:paraId="63936F1A" w14:textId="77777777" w:rsidR="00104545" w:rsidRPr="00077CC2" w:rsidRDefault="00104545">
      <w:pPr>
        <w:pStyle w:val="BodyText"/>
        <w:spacing w:before="3"/>
        <w:rPr>
          <w:b/>
          <w:sz w:val="24"/>
          <w:szCs w:val="24"/>
        </w:rPr>
      </w:pPr>
    </w:p>
    <w:p w14:paraId="2A1A1EA6" w14:textId="77777777" w:rsidR="00104545" w:rsidRPr="00077CC2" w:rsidRDefault="00B72099">
      <w:pPr>
        <w:pStyle w:val="BodyText"/>
        <w:spacing w:before="1" w:line="360" w:lineRule="auto"/>
        <w:ind w:left="160" w:right="46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majority on the surfaces of leaves do 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ist as individual cells or tin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groups, like fungi do, but instead form large clusters (Morris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All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 aggregates are frequently found in the depressions that form at the jun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f epidermal cells, along the veins, and at the bases of trichomes (Monier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ress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extracellu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lymeric compounds, ai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 moist environment around the bacteria and eventuall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id in increasing the concentration of detoxifying enzymes (Leveau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tend to congregate into groups of at least 1,000 cells, and the size of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 is dependent on the availability of water, according to research with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ular bacterial strain and observations made using epifluorescence microscop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(Moni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proofErr w:type="gramStart"/>
      <w:r w:rsidRPr="00077CC2">
        <w:rPr>
          <w:sz w:val="24"/>
          <w:szCs w:val="24"/>
        </w:rPr>
        <w:t>aggregation</w:t>
      </w:r>
      <w:proofErr w:type="gram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equen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, and subsequently, fungus as well. On a microscopic scale, further 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 still needed to fully understand how these aggregates develop as well as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c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ocal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replicatio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location.</w:t>
      </w:r>
    </w:p>
    <w:p w14:paraId="471696DA" w14:textId="77777777" w:rsidR="00104545" w:rsidRPr="00077CC2" w:rsidRDefault="00B72099">
      <w:pPr>
        <w:pStyle w:val="Heading1"/>
        <w:spacing w:before="20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TECTE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:</w:t>
      </w:r>
    </w:p>
    <w:p w14:paraId="48A60D26" w14:textId="77777777" w:rsidR="00104545" w:rsidRPr="00077CC2" w:rsidRDefault="00104545">
      <w:pPr>
        <w:pStyle w:val="BodyText"/>
        <w:spacing w:before="8"/>
        <w:rPr>
          <w:b/>
          <w:sz w:val="24"/>
          <w:szCs w:val="24"/>
        </w:rPr>
      </w:pPr>
    </w:p>
    <w:p w14:paraId="2553507C" w14:textId="77777777" w:rsidR="00104545" w:rsidRPr="00077CC2" w:rsidRDefault="00B72099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Ov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z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position of microbial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communities has been to amplify 16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8S rRNA 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 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then sequence them using cl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brar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mplicon pyrosequencing. The bacterial diversity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is high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mperate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,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especially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sub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Lambais</w:t>
      </w:r>
      <w:proofErr w:type="spellEnd"/>
      <w:r w:rsidRPr="00077CC2">
        <w:rPr>
          <w:spacing w:val="3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</w:p>
    <w:p w14:paraId="08436B2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B19192B" w14:textId="77777777" w:rsidR="00104545" w:rsidRPr="00077CC2" w:rsidRDefault="00B72099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2006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7)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Whipps et al., 2008). An additional method that yields taxonomic inform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ngle-cop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-co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rk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o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N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teria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liminat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a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mpl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brought on by the use of target-specific </w:t>
      </w:r>
      <w:proofErr w:type="gramStart"/>
      <w:r w:rsidRPr="00077CC2">
        <w:rPr>
          <w:sz w:val="24"/>
          <w:szCs w:val="24"/>
        </w:rPr>
        <w:t>primers,</w:t>
      </w:r>
      <w:proofErr w:type="gramEnd"/>
      <w:r w:rsidRPr="00077CC2">
        <w:rPr>
          <w:sz w:val="24"/>
          <w:szCs w:val="24"/>
        </w:rPr>
        <w:t xml:space="preserve"> despite the fact that extraction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quencing techniques are subject to biases (von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07).The ML Tree Ma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ul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oybean, white clover, </w:t>
      </w:r>
      <w:r w:rsidRPr="00077CC2">
        <w:rPr>
          <w:i/>
          <w:sz w:val="24"/>
          <w:szCs w:val="24"/>
        </w:rPr>
        <w:t>Arabidopsis thaliana</w:t>
      </w:r>
      <w:r w:rsidRPr="00077CC2">
        <w:rPr>
          <w:sz w:val="24"/>
          <w:szCs w:val="24"/>
        </w:rPr>
        <w:t>, and rice. The most common phyl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found in all samples was </w:t>
      </w:r>
      <w:proofErr w:type="spellStart"/>
      <w:r w:rsidRPr="00077CC2">
        <w:rPr>
          <w:sz w:val="24"/>
          <w:szCs w:val="24"/>
        </w:rPr>
        <w:t>Proteobacteria</w:t>
      </w:r>
      <w:proofErr w:type="spellEnd"/>
      <w:r w:rsidRPr="00077CC2">
        <w:rPr>
          <w:sz w:val="24"/>
          <w:szCs w:val="24"/>
        </w:rPr>
        <w:t xml:space="preserve">, with </w:t>
      </w:r>
      <w:proofErr w:type="spellStart"/>
      <w:r w:rsidRPr="00077CC2">
        <w:rPr>
          <w:sz w:val="24"/>
          <w:szCs w:val="24"/>
        </w:rPr>
        <w:t>Alphaproteobacteria</w:t>
      </w:r>
      <w:proofErr w:type="spellEnd"/>
      <w:r w:rsidRPr="00077CC2">
        <w:rPr>
          <w:sz w:val="24"/>
          <w:szCs w:val="24"/>
        </w:rPr>
        <w:t xml:space="preserve"> being the 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lass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Methylobacteriacea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Sphingomonadaceae</w:t>
      </w:r>
      <w:proofErr w:type="spellEnd"/>
      <w:r w:rsidRPr="00077CC2">
        <w:rPr>
          <w:sz w:val="24"/>
          <w:szCs w:val="24"/>
        </w:rPr>
        <w:t xml:space="preserve"> was the most abundant bacterial family on the dicotyledonou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s. Bacteroidetes was also abundant in the soybean, clover, and </w:t>
      </w:r>
      <w:r w:rsidRPr="00077CC2">
        <w:rPr>
          <w:i/>
          <w:sz w:val="24"/>
          <w:szCs w:val="24"/>
        </w:rPr>
        <w:t>A. thaliana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munities, but not in the rice sample. </w:t>
      </w:r>
      <w:r w:rsidRPr="00077CC2">
        <w:rPr>
          <w:i/>
          <w:sz w:val="24"/>
          <w:szCs w:val="24"/>
        </w:rPr>
        <w:t xml:space="preserve">Actinobacteria </w:t>
      </w:r>
      <w:r w:rsidRPr="00077CC2">
        <w:rPr>
          <w:sz w:val="24"/>
          <w:szCs w:val="24"/>
        </w:rPr>
        <w:t>accounted for a signific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rcentage of the rice community but a lower percentage in the other samples.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frequently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det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listed.</w:t>
      </w:r>
    </w:p>
    <w:p w14:paraId="10E091D1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3C22F781" w14:textId="77777777" w:rsidR="00BB15F8" w:rsidRPr="00077CC2" w:rsidRDefault="00BB15F8" w:rsidP="00BB15F8">
      <w:pPr>
        <w:pStyle w:val="BodyText"/>
        <w:spacing w:line="360" w:lineRule="auto"/>
        <w:ind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spite the fact that they may contribute differently to the total ecosystem, seve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bacterial species are continuously present on a variety of plants. </w:t>
      </w:r>
      <w:proofErr w:type="gramStart"/>
      <w:r w:rsidRPr="00077CC2">
        <w:rPr>
          <w:sz w:val="24"/>
          <w:szCs w:val="24"/>
        </w:rPr>
        <w:t>the</w:t>
      </w:r>
      <w:proofErr w:type="gramEnd"/>
      <w:r w:rsidRPr="00077CC2">
        <w:rPr>
          <w:sz w:val="24"/>
          <w:szCs w:val="24"/>
        </w:rPr>
        <w:t xml:space="preserve"> majori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grobacterium,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Burkholderia</w:t>
      </w:r>
      <w:proofErr w:type="spellEnd"/>
      <w:r w:rsidRPr="00077CC2">
        <w:rPr>
          <w:i/>
          <w:sz w:val="24"/>
          <w:szCs w:val="24"/>
        </w:rPr>
        <w:t>,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lavibacter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Leifsonia</w:t>
      </w:r>
      <w:proofErr w:type="spellEnd"/>
      <w:r w:rsidRPr="00077CC2">
        <w:rPr>
          <w:sz w:val="24"/>
          <w:szCs w:val="24"/>
        </w:rPr>
        <w:t xml:space="preserve">,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 xml:space="preserve">and </w:t>
      </w:r>
      <w:r w:rsidRPr="00077CC2">
        <w:rPr>
          <w:i/>
          <w:sz w:val="24"/>
          <w:szCs w:val="24"/>
        </w:rPr>
        <w:t xml:space="preserve">Xanthomonas </w:t>
      </w:r>
      <w:r w:rsidRPr="00077CC2">
        <w:rPr>
          <w:sz w:val="24"/>
          <w:szCs w:val="24"/>
        </w:rPr>
        <w:t>can cause diseases in 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-depth studies that do not rely on culturing methods have also allowed scientis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,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Xanthomonas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Dickey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ethyl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phingomonas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 makeup of plants, notable distinctions can be seen. For instance, 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ing plants of different species that are growing next to each other, there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ificant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tion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rofiles.</w:t>
      </w:r>
    </w:p>
    <w:p w14:paraId="639722A4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3818D2E2" w14:textId="77777777" w:rsidR="00BB15F8" w:rsidRPr="00077CC2" w:rsidRDefault="00BB15F8" w:rsidP="00BB15F8">
      <w:pPr>
        <w:pStyle w:val="Heading1"/>
        <w:spacing w:before="87"/>
        <w:rPr>
          <w:sz w:val="24"/>
          <w:szCs w:val="24"/>
        </w:rPr>
      </w:pP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EMBLY ON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2B5EF1C2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2489B338" w14:textId="7D3E8505" w:rsidR="00BB15F8" w:rsidRPr="00077CC2" w:rsidRDefault="00BB15F8" w:rsidP="00BB15F8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rangement of leaf epidermal cel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leaf physiology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trib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Shiraishi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.,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r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es create a biofilm-like structure, with larger groups of bacteria 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on the trichomes, veins, and grooves of plant cells. These areas con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nutrient-rich substances released by the leaves (Morris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7). Being pres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aliphatic compounds in the outer layer of leaves affects the way the surfa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e leaf behaves </w:t>
      </w:r>
      <w:r w:rsidRPr="00077CC2">
        <w:rPr>
          <w:sz w:val="24"/>
          <w:szCs w:val="24"/>
        </w:rPr>
        <w:lastRenderedPageBreak/>
        <w:t xml:space="preserve">and makes it easier for microorganisms to stick to it (Sivakumar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6). Bacteria typically keep the outer layer of a leaf permeable by pro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surfactant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instance,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15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s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9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biosurfactant</w:t>
      </w:r>
      <w:proofErr w:type="spellEnd"/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alled </w:t>
      </w:r>
      <w:proofErr w:type="spellStart"/>
      <w:r w:rsidRPr="00077CC2">
        <w:rPr>
          <w:sz w:val="24"/>
          <w:szCs w:val="24"/>
        </w:rPr>
        <w:t>syringafactin</w:t>
      </w:r>
      <w:proofErr w:type="spellEnd"/>
      <w:r w:rsidRPr="00077CC2">
        <w:rPr>
          <w:sz w:val="24"/>
          <w:szCs w:val="24"/>
        </w:rPr>
        <w:t>, which helps make sugar more accessible for continuous growth 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V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au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al community, where microorganisms on the surface of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use this environment to distribute themselves, survive, and grow. These 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organisms also alter the chemical make-up of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 resulting in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-po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plane.</w:t>
      </w:r>
    </w:p>
    <w:p w14:paraId="4C152E3D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639BB379" w14:textId="77777777" w:rsidR="00BB15F8" w:rsidRPr="00077CC2" w:rsidRDefault="00BB15F8" w:rsidP="00BB15F8">
      <w:pPr>
        <w:pStyle w:val="Heading1"/>
        <w:spacing w:line="357" w:lineRule="auto"/>
        <w:ind w:right="47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SURVEIL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proofErr w:type="gramStart"/>
      <w:r w:rsidRPr="00077CC2">
        <w:rPr>
          <w:sz w:val="24"/>
          <w:szCs w:val="24"/>
        </w:rPr>
        <w:t>SYSTEM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:</w:t>
      </w:r>
      <w:proofErr w:type="gramEnd"/>
    </w:p>
    <w:p w14:paraId="57F9B47C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s, being sessile, constantly interact with a diverse group of 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neficial and pathogenic) of different lifestyles, which either supports or lim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ophisticated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 recogn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ad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ckly to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 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ry or disease progression. Plants use both built-in (structural and biochemical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induced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systems to combat various biotic stresses. In other wor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w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n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(R)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s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react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42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 trigge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ETI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te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PRR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urface that </w:t>
      </w:r>
      <w:proofErr w:type="spellStart"/>
      <w:r w:rsidRPr="00077CC2">
        <w:rPr>
          <w:sz w:val="24"/>
          <w:szCs w:val="24"/>
        </w:rPr>
        <w:t>recognise</w:t>
      </w:r>
      <w:proofErr w:type="spellEnd"/>
      <w:r w:rsidRPr="00077CC2">
        <w:rPr>
          <w:sz w:val="24"/>
          <w:szCs w:val="24"/>
        </w:rPr>
        <w:t xml:space="preserve"> microbe-associated molecular patterns (MAMPs) or host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ived damage-associated molecular patterns (DAMPs), also known as PAMP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ggered immunity (PTI) (</w:t>
      </w:r>
      <w:r w:rsidRPr="00077CC2">
        <w:rPr>
          <w:color w:val="212121"/>
          <w:sz w:val="24"/>
          <w:szCs w:val="24"/>
        </w:rPr>
        <w:t xml:space="preserve">Siegel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2018). </w:t>
      </w:r>
      <w:proofErr w:type="gramStart"/>
      <w:r w:rsidRPr="00077CC2">
        <w:rPr>
          <w:sz w:val="24"/>
          <w:szCs w:val="24"/>
        </w:rPr>
        <w:t>There are several different receptor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ike kinases (RLKs) and receptor-like proteins (RLPs) that act as PRRs [Zhang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7].</w:t>
      </w:r>
      <w:proofErr w:type="gramEnd"/>
      <w:r w:rsidRPr="00077CC2">
        <w:rPr>
          <w:sz w:val="24"/>
          <w:szCs w:val="24"/>
        </w:rPr>
        <w:t xml:space="preserve"> Interestingly, RLKs and RLPs have emerged as key play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 of plant stress as a result of their complex sensing capabilities and capacit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n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a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ciu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ent protein kinases (CDPKs) and mitogen-activated protein kinase (MAPK)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scades are triggered by PRR complexes in plants, transcriptional reprogramm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s [Cou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]. Sometimes, pathogens are able to get past the body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 defense systems in plants, causing harm. They do this by using cer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 to interfere with the plant's immune response and take control. In 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 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ar level, leading to the discovery of important receptors, molecules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tt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ou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lastRenderedPageBreak/>
        <w:t>th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past,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only considered individual plant-microbe relationships, ignoring the bigger imp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lp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-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u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u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more, during environmental variation, the plant immune system activ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ibutes to the formation of the beneficial microbiome and modulates 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meostasis. To avoid or reduce PTI, microorganisms employ various tactics 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 (I) MAMP divergence, (II) MAMP degradation/sequestration, and (III) 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cation, which entail a variety of mechanisms regulated by both microbes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 To escape MTI, bacteria may generate MAMP variations by altering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s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bi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atching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 PRR. Second, microbes can release a variety of enzymes, such as hydrolase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ases, to breakdown their MAMPs or proteins that sequester MAMPs to 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c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stration process (</w:t>
      </w:r>
      <w:proofErr w:type="spellStart"/>
      <w:r w:rsidRPr="00077CC2">
        <w:rPr>
          <w:color w:val="212121"/>
          <w:sz w:val="24"/>
          <w:szCs w:val="24"/>
        </w:rPr>
        <w:t>Buscaill</w:t>
      </w:r>
      <w:proofErr w:type="spellEnd"/>
      <w:r w:rsidRPr="00077CC2">
        <w:rPr>
          <w:color w:val="21212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21). Studying how the immune syst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 the beneficial bacteria in plants is an intriguing area of research in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 biology. It has the potential to provide valuable information on impro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'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bil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stand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ions.</w:t>
      </w:r>
    </w:p>
    <w:p w14:paraId="2B64CB0B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54CE395D" w14:textId="77777777" w:rsidR="00BB15F8" w:rsidRPr="00077CC2" w:rsidRDefault="00BB15F8" w:rsidP="00BB15F8">
      <w:pPr>
        <w:pStyle w:val="Heading1"/>
        <w:spacing w:before="1" w:line="362" w:lineRule="auto"/>
        <w:ind w:right="4071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: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TION OF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:</w:t>
      </w:r>
    </w:p>
    <w:p w14:paraId="067B92DC" w14:textId="77777777" w:rsidR="00BB15F8" w:rsidRPr="00077CC2" w:rsidRDefault="00BB15F8" w:rsidP="00BB15F8">
      <w:pPr>
        <w:pStyle w:val="BodyText"/>
        <w:spacing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plant microbiome has multiple ways of defending plants from disea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osi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los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s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du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unds, lipopeptides, and volatile compounds. The interactions between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nd beneficial microbes, ISR (induced systemic resistance) has been identified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 important way in which the microbes help prepare the entire plant system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defend against various harmful pathogens and pests (Pieterse </w:t>
      </w:r>
      <w:r w:rsidRPr="00077CC2">
        <w:rPr>
          <w:i/>
          <w:sz w:val="24"/>
          <w:szCs w:val="24"/>
        </w:rPr>
        <w:t xml:space="preserve">et al., </w:t>
      </w:r>
      <w:proofErr w:type="gramStart"/>
      <w:r w:rsidRPr="00077CC2">
        <w:rPr>
          <w:sz w:val="24"/>
          <w:szCs w:val="24"/>
        </w:rPr>
        <w:t>2014 )</w:t>
      </w:r>
      <w:proofErr w:type="gramEnd"/>
      <w:r w:rsidRPr="00077CC2">
        <w:rPr>
          <w:sz w:val="24"/>
          <w:szCs w:val="24"/>
        </w:rPr>
        <w:t>. IS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fers to a plant's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system that protects nonexposed parts of the plant 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tur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ttack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pests.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d</w:t>
      </w:r>
    </w:p>
    <w:p w14:paraId="4DBDAEE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0EAC6FB" w14:textId="77777777" w:rsidR="00BB15F8" w:rsidRPr="00077CC2" w:rsidRDefault="00BB15F8" w:rsidP="00BB15F8">
      <w:pPr>
        <w:pStyle w:val="BodyText"/>
        <w:spacing w:before="73" w:after="5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by both chemical and biological triggers. The control of ISR involves different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signalling</w:t>
      </w:r>
      <w:proofErr w:type="spellEnd"/>
      <w:r w:rsidRPr="00077CC2">
        <w:rPr>
          <w:sz w:val="24"/>
          <w:szCs w:val="24"/>
        </w:rPr>
        <w:t xml:space="preserve"> pathways, including plant hormones such as JA, ET, and SA. 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most cases, the JA and ET hormonal pathways play a more significant role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ing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IS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etwee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49E04B79" w14:textId="77777777" w:rsidR="00BB15F8" w:rsidRPr="00077CC2" w:rsidRDefault="00BB15F8" w:rsidP="00BB15F8">
      <w:pPr>
        <w:pStyle w:val="BodyText"/>
        <w:ind w:left="232"/>
        <w:rPr>
          <w:sz w:val="24"/>
          <w:szCs w:val="24"/>
        </w:rPr>
      </w:pPr>
    </w:p>
    <w:p w14:paraId="3CBC34F4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1B484B56" w14:textId="77777777" w:rsidR="00BB15F8" w:rsidRPr="00077CC2" w:rsidRDefault="00BB15F8" w:rsidP="00BB15F8">
      <w:pPr>
        <w:pStyle w:val="BodyText"/>
        <w:spacing w:before="3"/>
        <w:rPr>
          <w:sz w:val="24"/>
          <w:szCs w:val="24"/>
        </w:rPr>
      </w:pPr>
    </w:p>
    <w:p w14:paraId="3F7EDBCA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:</w:t>
      </w:r>
    </w:p>
    <w:p w14:paraId="00C29B0B" w14:textId="77777777" w:rsidR="00BB15F8" w:rsidRPr="00077CC2" w:rsidRDefault="00BB15F8" w:rsidP="00BB15F8">
      <w:pPr>
        <w:pStyle w:val="BodyText"/>
        <w:spacing w:before="6"/>
        <w:rPr>
          <w:b/>
          <w:sz w:val="24"/>
          <w:szCs w:val="24"/>
        </w:rPr>
      </w:pPr>
    </w:p>
    <w:p w14:paraId="44C2B37C" w14:textId="77777777" w:rsidR="00BB15F8" w:rsidRPr="00077CC2" w:rsidRDefault="00BB15F8" w:rsidP="00BB15F8">
      <w:pPr>
        <w:pStyle w:val="BodyText"/>
        <w:spacing w:line="360" w:lineRule="auto"/>
        <w:ind w:left="160" w:right="480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mplo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ol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havior when a specific threshold of signaling molecule concentration is reached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With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>, these signaling molecules play a crucial role in regulating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bacterial behaviors essential for their survival on plant surfaces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formation of biofilms, adhesion, motility, and the synthesis of enzymes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 plant cell walls. One common type of signaling molecule used by gra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gative bacteria is N-acyl-homoserine lactones (AHLs). AHLs are produced by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criptional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or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9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LuxR</w:t>
      </w:r>
      <w:proofErr w:type="spellEnd"/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HL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synthas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LuxI.</w:t>
      </w:r>
    </w:p>
    <w:p w14:paraId="7C6C889E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AC20244" w14:textId="77777777" w:rsidR="00BB15F8" w:rsidRPr="00077CC2" w:rsidRDefault="00BB15F8" w:rsidP="00BB15F8">
      <w:pPr>
        <w:pStyle w:val="BodyText"/>
        <w:spacing w:before="73" w:line="362" w:lineRule="auto"/>
        <w:ind w:left="160" w:right="488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urprisingly, AHL molecules can also impact the plant in which these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Delalande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2005; </w:t>
      </w:r>
      <w:proofErr w:type="spellStart"/>
      <w:r w:rsidRPr="00077CC2">
        <w:rPr>
          <w:sz w:val="24"/>
          <w:szCs w:val="24"/>
        </w:rPr>
        <w:t>Sieper</w:t>
      </w:r>
      <w:proofErr w:type="spellEnd"/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</w:p>
    <w:p w14:paraId="2FDDE80F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6F1C5CDD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In contrast, gram-positive bacteria do not rely on AHL systems for communication.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stea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m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pt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u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ser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et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urposes.</w:t>
      </w:r>
    </w:p>
    <w:p w14:paraId="2E238D30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24EC2A81" w14:textId="77777777" w:rsidR="00BB15F8" w:rsidRPr="00077CC2" w:rsidRDefault="00BB15F8" w:rsidP="00BB15F8">
      <w:pPr>
        <w:pStyle w:val="BodyText"/>
        <w:spacing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Gram-negative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 AHLs as signaling molecules to control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ity. As a result, (</w:t>
      </w:r>
      <w:proofErr w:type="spellStart"/>
      <w:r w:rsidRPr="00077CC2">
        <w:rPr>
          <w:sz w:val="24"/>
          <w:szCs w:val="24"/>
        </w:rPr>
        <w:t>Morohoshi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 conducted an examin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109 isolates from the potato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to determine their ability to break d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short-chain and long-chain AHLs. They employed AHL biosensor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bacteria capable of producing a reporter protein in response to the presen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HL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in vitro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creening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.</w:t>
      </w:r>
    </w:p>
    <w:p w14:paraId="132755F5" w14:textId="77777777" w:rsidR="00BB15F8" w:rsidRPr="00077CC2" w:rsidRDefault="00BB15F8" w:rsidP="00BB15F8">
      <w:pPr>
        <w:pStyle w:val="BodyText"/>
        <w:spacing w:before="5"/>
        <w:rPr>
          <w:sz w:val="24"/>
          <w:szCs w:val="24"/>
        </w:rPr>
      </w:pPr>
    </w:p>
    <w:p w14:paraId="6719493B" w14:textId="77777777" w:rsidR="00BB15F8" w:rsidRPr="00077CC2" w:rsidRDefault="00BB15F8" w:rsidP="00BB15F8">
      <w:pPr>
        <w:pStyle w:val="BodyText"/>
        <w:spacing w:line="360" w:lineRule="auto"/>
        <w:ind w:left="160" w:right="477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mo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s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,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icr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testace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18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37 exhibited AHL degradation capabilities and were able to reduce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issu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Pectobacteri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bsp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vorum</w:t>
      </w:r>
      <w:proofErr w:type="spellEnd"/>
      <w:r w:rsidRPr="00077CC2">
        <w:rPr>
          <w:sz w:val="24"/>
          <w:szCs w:val="24"/>
        </w:rPr>
        <w:t xml:space="preserve">. The enzyme AHL-lactonase, encoded by the </w:t>
      </w:r>
      <w:proofErr w:type="spellStart"/>
      <w:r w:rsidRPr="00077CC2">
        <w:rPr>
          <w:sz w:val="24"/>
          <w:szCs w:val="24"/>
        </w:rPr>
        <w:t>aiiA</w:t>
      </w:r>
      <w:proofErr w:type="spellEnd"/>
      <w:r w:rsidRPr="00077CC2">
        <w:rPr>
          <w:sz w:val="24"/>
          <w:szCs w:val="24"/>
        </w:rPr>
        <w:t xml:space="preserve"> gene, was initi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covered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Bacillu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Notably,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absenc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AHL-degrading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</w:p>
    <w:p w14:paraId="501B433C" w14:textId="77777777" w:rsidR="00BB15F8" w:rsidRPr="00077CC2" w:rsidRDefault="00BB15F8" w:rsidP="00BB15F8">
      <w:pPr>
        <w:pStyle w:val="BodyText"/>
        <w:spacing w:line="357" w:lineRule="auto"/>
        <w:ind w:left="160" w:right="490"/>
        <w:jc w:val="both"/>
        <w:rPr>
          <w:sz w:val="24"/>
          <w:szCs w:val="24"/>
        </w:rPr>
      </w:pPr>
      <w:r w:rsidRPr="00077CC2">
        <w:rPr>
          <w:i/>
          <w:sz w:val="24"/>
          <w:szCs w:val="24"/>
        </w:rPr>
        <w:t>M.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testaceum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C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829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tig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ighlighting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 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 mechanisms.</w:t>
      </w:r>
    </w:p>
    <w:p w14:paraId="40EF36BA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341366EC" w14:textId="77777777" w:rsidR="00BB15F8" w:rsidRPr="00077CC2" w:rsidRDefault="00BB15F8" w:rsidP="00BB15F8">
      <w:pPr>
        <w:pStyle w:val="BodyText"/>
        <w:spacing w:line="360" w:lineRule="auto"/>
        <w:ind w:left="160" w:right="473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Similar research approaches were employed by (</w:t>
      </w:r>
      <w:proofErr w:type="spellStart"/>
      <w:r w:rsidRPr="00077CC2">
        <w:rPr>
          <w:sz w:val="24"/>
          <w:szCs w:val="24"/>
        </w:rPr>
        <w:t>Alymanesh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) to ass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solates from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and rhizosphere of saffron, fig, and pomegranate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ability to degrade the AHL 3-oxo-C6-HSL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icated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 quenching is a characteristic shared by all the examined isolates and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ly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observed</w:t>
      </w:r>
      <w:r w:rsidRPr="00077CC2">
        <w:rPr>
          <w:spacing w:val="3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</w:t>
      </w:r>
    </w:p>
    <w:p w14:paraId="67602E0B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FD352AE" w14:textId="77777777" w:rsidR="00BB15F8" w:rsidRPr="00077CC2" w:rsidRDefault="00BB15F8" w:rsidP="00BB15F8">
      <w:pPr>
        <w:pStyle w:val="BodyText"/>
        <w:spacing w:before="73"/>
        <w:ind w:left="160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with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demonstrate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</w:p>
    <w:p w14:paraId="1917D2A0" w14:textId="77777777" w:rsidR="00BB15F8" w:rsidRPr="00077CC2" w:rsidRDefault="00BB15F8" w:rsidP="00BB15F8">
      <w:pPr>
        <w:spacing w:before="163"/>
        <w:ind w:left="160"/>
        <w:rPr>
          <w:sz w:val="24"/>
          <w:szCs w:val="24"/>
        </w:rPr>
      </w:pPr>
      <w:r w:rsidRPr="00077CC2">
        <w:rPr>
          <w:i/>
          <w:sz w:val="24"/>
          <w:szCs w:val="24"/>
        </w:rPr>
        <w:t>P.</w:t>
      </w:r>
      <w:r w:rsidRPr="00077CC2">
        <w:rPr>
          <w:i/>
          <w:spacing w:val="-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ubsp. </w:t>
      </w:r>
      <w:proofErr w:type="spellStart"/>
      <w:r w:rsidRPr="00077CC2">
        <w:rPr>
          <w:i/>
          <w:sz w:val="24"/>
          <w:szCs w:val="24"/>
        </w:rPr>
        <w:t>carotovorum</w:t>
      </w:r>
      <w:proofErr w:type="spellEnd"/>
      <w:r w:rsidRPr="00077CC2">
        <w:rPr>
          <w:i/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vitr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uber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.</w:t>
      </w:r>
    </w:p>
    <w:p w14:paraId="41F80FE1" w14:textId="77777777" w:rsidR="00BB15F8" w:rsidRPr="00077CC2" w:rsidRDefault="00BB15F8" w:rsidP="00BB15F8">
      <w:pPr>
        <w:pStyle w:val="BodyText"/>
        <w:spacing w:before="1"/>
        <w:rPr>
          <w:sz w:val="24"/>
          <w:szCs w:val="24"/>
        </w:rPr>
      </w:pPr>
    </w:p>
    <w:p w14:paraId="6485F6B7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0256AB5E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1F8E34E" w14:textId="77777777" w:rsidR="00BB15F8" w:rsidRPr="00077CC2" w:rsidRDefault="00BB15F8" w:rsidP="00BB15F8">
      <w:pPr>
        <w:pStyle w:val="BodyText"/>
        <w:spacing w:before="6"/>
        <w:rPr>
          <w:sz w:val="24"/>
          <w:szCs w:val="24"/>
        </w:rPr>
      </w:pPr>
    </w:p>
    <w:p w14:paraId="5434FCFB" w14:textId="77777777" w:rsidR="00BB15F8" w:rsidRPr="00077CC2" w:rsidRDefault="00BB15F8" w:rsidP="00BB15F8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SIDEROPHORES:</w:t>
      </w:r>
    </w:p>
    <w:p w14:paraId="0FDA0B45" w14:textId="77777777" w:rsidR="00BB15F8" w:rsidRPr="00077CC2" w:rsidRDefault="00BB15F8" w:rsidP="00BB15F8">
      <w:pPr>
        <w:spacing w:before="92"/>
        <w:ind w:left="160"/>
        <w:rPr>
          <w:sz w:val="24"/>
          <w:szCs w:val="24"/>
        </w:rPr>
      </w:pPr>
      <w:r w:rsidRPr="00077CC2">
        <w:rPr>
          <w:sz w:val="24"/>
          <w:szCs w:val="24"/>
        </w:rPr>
        <w:br w:type="column"/>
      </w:r>
    </w:p>
    <w:p w14:paraId="3AEF00A0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517" w:space="3927"/>
            <w:col w:w="3556"/>
          </w:cols>
        </w:sectPr>
      </w:pPr>
    </w:p>
    <w:p w14:paraId="7DF7DA8E" w14:textId="77777777" w:rsidR="00BB15F8" w:rsidRPr="00077CC2" w:rsidRDefault="00BB15F8" w:rsidP="00BB15F8">
      <w:pPr>
        <w:pStyle w:val="BodyText"/>
        <w:spacing w:before="153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Iron is frequently a limiting factor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al populatio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ide from carbon sources. Microorganisms secrete siderophores to bind and mo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ron into the cell. </w:t>
      </w:r>
      <w:r w:rsidRPr="00077CC2">
        <w:rPr>
          <w:i/>
          <w:sz w:val="24"/>
          <w:szCs w:val="24"/>
        </w:rPr>
        <w:t xml:space="preserve">P.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 xml:space="preserve">.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22d/93, a strain exhibiting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on again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glycinea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n </w:t>
      </w:r>
      <w:proofErr w:type="spellStart"/>
      <w:r w:rsidRPr="00077CC2">
        <w:rPr>
          <w:sz w:val="24"/>
          <w:szCs w:val="24"/>
        </w:rPr>
        <w:t>sideropho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roduction for epiphytic fitness (Wensing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10). In addition to scave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ron, siderophores can also transport non-iron metals, sequester hazardous metal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cat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c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oxidati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acterial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.</w:t>
      </w:r>
    </w:p>
    <w:p w14:paraId="28887106" w14:textId="77777777" w:rsidR="00BB15F8" w:rsidRPr="00077CC2" w:rsidRDefault="00BB15F8" w:rsidP="00BB15F8">
      <w:pPr>
        <w:pStyle w:val="Heading1"/>
        <w:spacing w:before="5"/>
        <w:rPr>
          <w:sz w:val="24"/>
          <w:szCs w:val="24"/>
        </w:rPr>
      </w:pPr>
      <w:r w:rsidRPr="00077CC2">
        <w:rPr>
          <w:sz w:val="24"/>
          <w:szCs w:val="24"/>
        </w:rPr>
        <w:t>CONCURRENCE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SPACE:</w:t>
      </w:r>
    </w:p>
    <w:p w14:paraId="1564BB57" w14:textId="77777777" w:rsidR="00BB15F8" w:rsidRPr="00077CC2" w:rsidRDefault="00BB15F8" w:rsidP="00BB15F8">
      <w:pPr>
        <w:pStyle w:val="BodyText"/>
        <w:spacing w:before="158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size of bacterial communities on leaves is constrained by the amoun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n available. This indicates that there is rivalry for carbon will be important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termining the composition of these communities. Experiments have shown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invaders," which have a similar metabolism to the existing speci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fier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ivals in circumstances with limited resources, while fast-growing species have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vantag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resource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fruct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glucose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5473A90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427989A" w14:textId="77777777" w:rsidR="00BB15F8" w:rsidRPr="00077CC2" w:rsidRDefault="00BB15F8" w:rsidP="00BB15F8">
      <w:pPr>
        <w:spacing w:before="73" w:line="360" w:lineRule="auto"/>
        <w:ind w:left="160" w:right="303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most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hydrates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.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8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colonisation</w:t>
      </w:r>
      <w:proofErr w:type="spellEnd"/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2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phingomonas</w:t>
      </w:r>
      <w:proofErr w:type="spellEnd"/>
      <w:r w:rsidRPr="00077CC2">
        <w:rPr>
          <w:i/>
          <w:spacing w:val="5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melonis</w:t>
      </w:r>
      <w:proofErr w:type="spellEnd"/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4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syringae</w:t>
      </w:r>
      <w:proofErr w:type="spellEnd"/>
      <w:r w:rsidRPr="00077CC2">
        <w:rPr>
          <w:i/>
          <w:spacing w:val="4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v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tomato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sugar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lectively changed, but only to a small degree by </w:t>
      </w:r>
      <w:proofErr w:type="spellStart"/>
      <w:r w:rsidRPr="00077CC2">
        <w:rPr>
          <w:i/>
          <w:sz w:val="24"/>
          <w:szCs w:val="24"/>
        </w:rPr>
        <w:t>Methylobacteria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Ryffel</w:t>
      </w:r>
      <w:proofErr w:type="spellEnd"/>
      <w:r w:rsidRPr="00077CC2">
        <w:rPr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6).</w:t>
      </w:r>
    </w:p>
    <w:p w14:paraId="2E1634D9" w14:textId="77777777" w:rsidR="00BB15F8" w:rsidRPr="00077CC2" w:rsidRDefault="00BB15F8" w:rsidP="00BB15F8">
      <w:pPr>
        <w:pStyle w:val="Heading1"/>
        <w:spacing w:before="21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S:</w:t>
      </w:r>
    </w:p>
    <w:p w14:paraId="24F627B3" w14:textId="77777777" w:rsidR="00BB15F8" w:rsidRPr="00077CC2" w:rsidRDefault="00BB15F8" w:rsidP="00BB15F8">
      <w:pPr>
        <w:pStyle w:val="BodyText"/>
        <w:spacing w:before="158" w:line="360" w:lineRule="auto"/>
        <w:ind w:left="160" w:right="473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al attacks causes the activation of </w:t>
      </w:r>
      <w:proofErr w:type="spellStart"/>
      <w:r w:rsidRPr="00077CC2">
        <w:rPr>
          <w:sz w:val="24"/>
          <w:szCs w:val="24"/>
        </w:rPr>
        <w:t>signalling</w:t>
      </w:r>
      <w:proofErr w:type="spellEnd"/>
      <w:r w:rsidRPr="00077CC2">
        <w:rPr>
          <w:sz w:val="24"/>
          <w:szCs w:val="24"/>
        </w:rPr>
        <w:t xml:space="preserve"> hormones in plant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 similarly to immune regulating cytokines in human and animal cells. SA, 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ethylene are examples of relevant plant hormones, with SA and JA ac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</w:t>
      </w:r>
      <w:proofErr w:type="spellStart"/>
      <w:r w:rsidRPr="00077CC2">
        <w:rPr>
          <w:sz w:val="24"/>
          <w:szCs w:val="24"/>
        </w:rPr>
        <w:t>Koornneef</w:t>
      </w:r>
      <w:proofErr w:type="spellEnd"/>
      <w:r w:rsidRPr="00077CC2">
        <w:rPr>
          <w:sz w:val="24"/>
          <w:szCs w:val="24"/>
        </w:rPr>
        <w:t xml:space="preserve"> 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ieterse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;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thylene are typically involved in the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response to necrotrophic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infe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n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re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ip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a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biotrophic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hemibiotrophic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issue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Glazebrook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-pro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rabidopsi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s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Dir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"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cessar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(Sanchez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125DC0B7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zy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-aminocyclopropane-1-carboxy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ACC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minas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cur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C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djust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.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</w:p>
    <w:p w14:paraId="31B6F948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3861FF6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lastRenderedPageBreak/>
        <w:t>phyllosphere</w:t>
      </w:r>
      <w:proofErr w:type="spellEnd"/>
      <w:r w:rsidRPr="00077CC2">
        <w:rPr>
          <w:sz w:val="24"/>
          <w:szCs w:val="24"/>
        </w:rPr>
        <w:t xml:space="preserve"> bacteria including numerous </w:t>
      </w:r>
      <w:proofErr w:type="spellStart"/>
      <w:r w:rsidRPr="00077CC2">
        <w:rPr>
          <w:i/>
          <w:sz w:val="24"/>
          <w:szCs w:val="24"/>
        </w:rPr>
        <w:t>Methylobacterium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2014) and </w:t>
      </w:r>
      <w:proofErr w:type="spellStart"/>
      <w:r w:rsidRPr="00077CC2">
        <w:rPr>
          <w:i/>
          <w:sz w:val="24"/>
          <w:szCs w:val="24"/>
        </w:rPr>
        <w:t>Rhodococcus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fascians</w:t>
      </w:r>
      <w:proofErr w:type="spellEnd"/>
      <w:r w:rsidRPr="00077CC2">
        <w:rPr>
          <w:sz w:val="24"/>
          <w:szCs w:val="24"/>
        </w:rPr>
        <w:t>, as well as in rhizosphere bacteria that promo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 growth, such as </w:t>
      </w:r>
      <w:proofErr w:type="spellStart"/>
      <w:r w:rsidRPr="00077CC2">
        <w:rPr>
          <w:i/>
          <w:sz w:val="24"/>
          <w:szCs w:val="24"/>
        </w:rPr>
        <w:t>Azospirillum</w:t>
      </w:r>
      <w:proofErr w:type="spellEnd"/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>spp. (</w:t>
      </w:r>
      <w:proofErr w:type="spellStart"/>
      <w:r w:rsidRPr="00077CC2">
        <w:rPr>
          <w:sz w:val="24"/>
          <w:szCs w:val="24"/>
        </w:rPr>
        <w:t>Gamalero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9). The activity of 1-aminocyclopropane-1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arboxylate deaminase lowers ethylene levels, which reduces the plant's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nd henc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acilitat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.</w:t>
      </w:r>
    </w:p>
    <w:p w14:paraId="5B851448" w14:textId="77777777" w:rsidR="00BB15F8" w:rsidRPr="00077CC2" w:rsidRDefault="00BB15F8" w:rsidP="00BB15F8">
      <w:pPr>
        <w:pStyle w:val="BodyText"/>
        <w:spacing w:before="3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 times, gene silencing through RNA interference (RNAi) is offering a 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portunity for protecting plants from pathogens and pests. Topical applic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sRNA or spray induced gene silencing (SIGS), for pest control is emerging as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al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n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ally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.</w:t>
      </w:r>
    </w:p>
    <w:p w14:paraId="1B67E7EC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7C39136F" w14:textId="77777777" w:rsidR="00BB15F8" w:rsidRPr="00077CC2" w:rsidRDefault="00BB15F8" w:rsidP="00BB15F8">
      <w:pPr>
        <w:pStyle w:val="Heading1"/>
        <w:spacing w:before="1" w:line="357" w:lineRule="auto"/>
        <w:ind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OLE OF PLANT DEFENSE SIGNATURES IN SHAPING THE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:</w:t>
      </w:r>
    </w:p>
    <w:p w14:paraId="34AB8D33" w14:textId="77777777" w:rsidR="00BB15F8" w:rsidRPr="00077CC2" w:rsidRDefault="00BB15F8" w:rsidP="00BB15F8">
      <w:pPr>
        <w:pStyle w:val="BodyText"/>
        <w:spacing w:line="360" w:lineRule="auto"/>
        <w:ind w:left="160" w:right="471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 discuss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eith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 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 interactions triggers the activation of signaling hormones within pla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kin to how immune-regulating cytokines function in human and animal cel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Notably, plants employ hormones such as salicylic acid (SA), </w:t>
      </w:r>
      <w:proofErr w:type="spellStart"/>
      <w:r w:rsidRPr="00077CC2">
        <w:rPr>
          <w:sz w:val="24"/>
          <w:szCs w:val="24"/>
        </w:rPr>
        <w:t>jasmonic</w:t>
      </w:r>
      <w:proofErr w:type="spellEnd"/>
      <w:r w:rsidRPr="00077CC2">
        <w:rPr>
          <w:sz w:val="24"/>
          <w:szCs w:val="24"/>
        </w:rPr>
        <w:t xml:space="preserve"> acid (JA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ular, play antagonistic roles in plant defense mechanisms (</w:t>
      </w:r>
      <w:proofErr w:type="spellStart"/>
      <w:r w:rsidRPr="00077CC2">
        <w:rPr>
          <w:sz w:val="24"/>
          <w:szCs w:val="24"/>
        </w:rPr>
        <w:t>Koornneef</w:t>
      </w:r>
      <w:proofErr w:type="spellEnd"/>
      <w:r w:rsidRPr="00077CC2">
        <w:rPr>
          <w:sz w:val="24"/>
          <w:szCs w:val="24"/>
        </w:rPr>
        <w:t xml:space="preserve"> and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ieterse</w:t>
      </w:r>
      <w:proofErr w:type="spellEnd"/>
      <w:r w:rsidRPr="00077CC2">
        <w:rPr>
          <w:sz w:val="24"/>
          <w:szCs w:val="24"/>
        </w:rPr>
        <w:t>, 2008; Pieters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4). Typically, JA and ethylene are 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defense responses against necrotrophic pathogens (which feed on dead 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ells) or injury, while SA is involved in defense responses against </w:t>
      </w:r>
      <w:proofErr w:type="spellStart"/>
      <w:r w:rsidRPr="00077CC2">
        <w:rPr>
          <w:sz w:val="24"/>
          <w:szCs w:val="24"/>
        </w:rPr>
        <w:t>biotrophic</w:t>
      </w:r>
      <w:proofErr w:type="spellEnd"/>
      <w:r w:rsidRPr="00077CC2">
        <w:rPr>
          <w:sz w:val="24"/>
          <w:szCs w:val="24"/>
        </w:rPr>
        <w:t xml:space="preserve"> or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hemibiotrophic</w:t>
      </w:r>
      <w:proofErr w:type="spellEnd"/>
      <w:r w:rsidRPr="00077CC2">
        <w:rPr>
          <w:sz w:val="24"/>
          <w:szCs w:val="24"/>
        </w:rPr>
        <w:t xml:space="preserve"> pathogens (those that feed on living tissue) (Glazebrook, 200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du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-pro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abidop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 (as discussed in the "Direct Interactions" section) have demonstrated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ssential role of SA in disease resistance triggered by rhamnolipids (Sanchez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3454AB6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F3F7784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lastRenderedPageBreak/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pa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ulat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 levels, as exemplified by the enzyme 1-aminocyclopropane-1-carboxylat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(ACC) deaminase. This enzyme, found in various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bacteria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veral </w:t>
      </w:r>
      <w:proofErr w:type="spellStart"/>
      <w:r w:rsidRPr="00077CC2">
        <w:rPr>
          <w:sz w:val="24"/>
          <w:szCs w:val="24"/>
        </w:rPr>
        <w:t>Methylobacterium</w:t>
      </w:r>
      <w:proofErr w:type="spellEnd"/>
      <w:r w:rsidRPr="00077CC2">
        <w:rPr>
          <w:sz w:val="24"/>
          <w:szCs w:val="24"/>
        </w:rPr>
        <w:t xml:space="preserve"> 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2014), </w:t>
      </w:r>
      <w:proofErr w:type="spellStart"/>
      <w:r w:rsidRPr="00077CC2">
        <w:rPr>
          <w:i/>
          <w:sz w:val="24"/>
          <w:szCs w:val="24"/>
        </w:rPr>
        <w:t>Rhodococcus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fascians</w:t>
      </w:r>
      <w:proofErr w:type="spellEnd"/>
      <w:r w:rsidRPr="00077CC2">
        <w:rPr>
          <w:sz w:val="24"/>
          <w:szCs w:val="24"/>
        </w:rPr>
        <w:t>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izosphere bacteria known for promoting plant grow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 a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zospirillum</w:t>
      </w:r>
      <w:proofErr w:type="spellEnd"/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>spp. (</w:t>
      </w:r>
      <w:proofErr w:type="spellStart"/>
      <w:r w:rsidRPr="00077CC2">
        <w:rPr>
          <w:sz w:val="24"/>
          <w:szCs w:val="24"/>
        </w:rPr>
        <w:t>Gamalero</w:t>
      </w:r>
      <w:proofErr w:type="spellEnd"/>
      <w:r w:rsidRPr="00077CC2">
        <w:rPr>
          <w:sz w:val="24"/>
          <w:szCs w:val="24"/>
        </w:rPr>
        <w:t xml:space="preserve"> 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9), degrades the ethylene precursor ACC. By doing so, it reduces the 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re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s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30D8BD2C" w14:textId="77777777" w:rsidR="00BB15F8" w:rsidRPr="00077CC2" w:rsidRDefault="00BB15F8" w:rsidP="00BB15F8">
      <w:pPr>
        <w:pStyle w:val="BodyText"/>
        <w:spacing w:before="11"/>
        <w:rPr>
          <w:sz w:val="24"/>
          <w:szCs w:val="24"/>
        </w:rPr>
      </w:pPr>
    </w:p>
    <w:p w14:paraId="05DE1FFF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CROBIOME-MEDIATED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METABOLIC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:</w:t>
      </w:r>
    </w:p>
    <w:p w14:paraId="357E3967" w14:textId="77777777" w:rsidR="00BB15F8" w:rsidRPr="00077CC2" w:rsidRDefault="00BB15F8" w:rsidP="00BB15F8">
      <w:pPr>
        <w:pStyle w:val="BodyText"/>
        <w:spacing w:before="153"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uring an outbreak of rice false smut in Zhejiang province, China, Liu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lleagues discovered a rice cultivar that is resistant to </w:t>
      </w:r>
      <w:r w:rsidRPr="00077CC2">
        <w:rPr>
          <w:i/>
          <w:sz w:val="24"/>
          <w:szCs w:val="24"/>
        </w:rPr>
        <w:t xml:space="preserve">U. virens </w:t>
      </w:r>
      <w:r w:rsidRPr="00077CC2">
        <w:rPr>
          <w:sz w:val="24"/>
          <w:szCs w:val="24"/>
        </w:rPr>
        <w:t>infection. 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that disease-suppressive plants had a different microbial community in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d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ax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Lactobacillu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spergillus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have greater concentrations of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ranched-chain amino acids (BCAAs)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panicles. The presence of these keystone taxa was</w:t>
      </w:r>
      <w:r w:rsidRPr="00077CC2">
        <w:rPr>
          <w:spacing w:val="70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favourable</w:t>
      </w:r>
      <w:proofErr w:type="spellEnd"/>
      <w:r w:rsidRPr="00077CC2">
        <w:rPr>
          <w:sz w:val="24"/>
          <w:szCs w:val="24"/>
        </w:rPr>
        <w:t xml:space="preserve"> 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higher levels of leucine, a predominant BCAA (</w:t>
      </w: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 2023)</w:t>
      </w:r>
      <w:r w:rsidRPr="00077CC2">
        <w:rPr>
          <w:sz w:val="24"/>
          <w:szCs w:val="24"/>
        </w:rPr>
        <w:t>.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tudy showed that a specific gene, </w:t>
      </w:r>
      <w:proofErr w:type="spellStart"/>
      <w:r w:rsidRPr="00077CC2">
        <w:rPr>
          <w:sz w:val="24"/>
          <w:szCs w:val="24"/>
        </w:rPr>
        <w:t>OsBCAT</w:t>
      </w:r>
      <w:proofErr w:type="spellEnd"/>
      <w:r w:rsidRPr="00077CC2">
        <w:rPr>
          <w:sz w:val="24"/>
          <w:szCs w:val="24"/>
        </w:rPr>
        <w:t>, regulates the production of BCAAs in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ress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ut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OsBCAT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r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uc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han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istance. The study also found that BCAAs have a detrimental effect on </w:t>
      </w:r>
      <w:r w:rsidRPr="00077CC2">
        <w:rPr>
          <w:i/>
          <w:sz w:val="24"/>
          <w:szCs w:val="24"/>
        </w:rPr>
        <w:t>U. virens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, triggering cell death and impairing the pathogenicity of the fungus. 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a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s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 needed while maintaining efficacy. This research suggests that 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-eliciting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exogenou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uld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reliance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</w:p>
    <w:p w14:paraId="466CEDFF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337B6" w14:textId="77777777" w:rsidR="00BB15F8" w:rsidRDefault="00BB15F8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hemical fungicides for crop protection. This passage discusses the participation of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 panicle microbiota in protecting plants. Although the microbiota can suppr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expression of certain genes to regulate levels of certain compounds in ri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 the exact mechanism is still unknown. Microbial pathogens are known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fering with host immunity and metabolism, but it is now understood that non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 members of the microbiota can also influence their plant hosts.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if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involvedRecent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vide both direct and indirect disease protection. This study demonstrates 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 indirectly confer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ipul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's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metabolism.It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rigu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odulation of certain compounds can also offer </w:t>
      </w:r>
      <w:proofErr w:type="spellStart"/>
      <w:r w:rsidRPr="00077CC2">
        <w:rPr>
          <w:sz w:val="24"/>
          <w:szCs w:val="24"/>
        </w:rPr>
        <w:t>defence</w:t>
      </w:r>
      <w:proofErr w:type="spellEnd"/>
      <w:r w:rsidRPr="00077CC2">
        <w:rPr>
          <w:sz w:val="24"/>
          <w:szCs w:val="24"/>
        </w:rPr>
        <w:t xml:space="preserve"> against fungal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ther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</w:p>
    <w:p w14:paraId="1DCC84F3" w14:textId="0F74118A" w:rsidR="00315C7D" w:rsidRPr="00077CC2" w:rsidRDefault="00315C7D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 2. </w:t>
      </w:r>
      <w:r w:rsidR="00A2480D" w:rsidRPr="00A2480D">
        <w:rPr>
          <w:sz w:val="24"/>
          <w:szCs w:val="24"/>
        </w:rPr>
        <w:t>MICROBIOME-MEDIATED METABOLIC DEFENSE</w:t>
      </w:r>
    </w:p>
    <w:p w14:paraId="1CAD266C" w14:textId="77777777" w:rsidR="00BB15F8" w:rsidRPr="00077CC2" w:rsidRDefault="00BB15F8" w:rsidP="00BB15F8">
      <w:pPr>
        <w:pStyle w:val="BodyText"/>
        <w:ind w:left="168"/>
        <w:rPr>
          <w:sz w:val="24"/>
          <w:szCs w:val="24"/>
        </w:rPr>
      </w:pPr>
      <w:r w:rsidRPr="00077CC2">
        <w:rPr>
          <w:noProof/>
          <w:sz w:val="24"/>
          <w:szCs w:val="24"/>
        </w:rPr>
        <w:drawing>
          <wp:inline distT="0" distB="0" distL="0" distR="0" wp14:anchorId="1472B50F" wp14:editId="0F98BD85">
            <wp:extent cx="5475801" cy="22193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0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6E4" w14:textId="77777777" w:rsidR="00BB15F8" w:rsidRPr="00077CC2" w:rsidRDefault="00BB15F8" w:rsidP="00BB15F8">
      <w:pPr>
        <w:spacing w:before="188"/>
        <w:ind w:left="6215"/>
        <w:rPr>
          <w:sz w:val="24"/>
          <w:szCs w:val="24"/>
        </w:rPr>
      </w:pPr>
      <w:r w:rsidRPr="00077CC2">
        <w:rPr>
          <w:sz w:val="24"/>
          <w:szCs w:val="24"/>
        </w:rPr>
        <w:t>Source:(</w:t>
      </w: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</w:t>
      </w:r>
      <w:r w:rsidRPr="00077CC2">
        <w:rPr>
          <w:color w:val="212121"/>
          <w:spacing w:val="-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)</w:t>
      </w:r>
    </w:p>
    <w:p w14:paraId="7485E181" w14:textId="77777777" w:rsidR="00BB15F8" w:rsidRPr="00077CC2" w:rsidRDefault="00BB15F8" w:rsidP="00BB15F8">
      <w:pPr>
        <w:pStyle w:val="Heading1"/>
        <w:spacing w:before="127" w:line="362" w:lineRule="auto"/>
        <w:ind w:right="472"/>
        <w:jc w:val="both"/>
        <w:rPr>
          <w:i/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-EM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ETI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CLUSION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ING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FIRE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4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,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.</w:t>
      </w:r>
    </w:p>
    <w:p w14:paraId="4F291968" w14:textId="77777777" w:rsidR="00BB15F8" w:rsidRPr="00077CC2" w:rsidRDefault="00BB15F8" w:rsidP="00BB15F8">
      <w:pPr>
        <w:spacing w:line="320" w:lineRule="exact"/>
        <w:ind w:left="160"/>
        <w:jc w:val="both"/>
        <w:rPr>
          <w:b/>
          <w:sz w:val="24"/>
          <w:szCs w:val="24"/>
        </w:rPr>
      </w:pPr>
      <w:proofErr w:type="spellStart"/>
      <w:r w:rsidRPr="00077CC2">
        <w:rPr>
          <w:b/>
          <w:i/>
          <w:sz w:val="24"/>
          <w:szCs w:val="24"/>
        </w:rPr>
        <w:t>amylovora</w:t>
      </w:r>
      <w:proofErr w:type="spellEnd"/>
      <w:r w:rsidRPr="00077CC2">
        <w:rPr>
          <w:b/>
          <w:sz w:val="24"/>
          <w:szCs w:val="24"/>
        </w:rPr>
        <w:t>,</w:t>
      </w:r>
      <w:r w:rsidRPr="00077CC2">
        <w:rPr>
          <w:b/>
          <w:spacing w:val="-4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ROM</w:t>
      </w:r>
      <w:r w:rsidRPr="00077CC2">
        <w:rPr>
          <w:b/>
          <w:spacing w:val="-1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LOWERS.</w:t>
      </w:r>
    </w:p>
    <w:p w14:paraId="76C09B3F" w14:textId="77777777" w:rsidR="00BB15F8" w:rsidRPr="00077CC2" w:rsidRDefault="00BB15F8" w:rsidP="00BB15F8">
      <w:pPr>
        <w:pStyle w:val="BodyText"/>
        <w:spacing w:before="154" w:line="362" w:lineRule="auto"/>
        <w:ind w:left="160" w:right="65" w:firstLine="720"/>
        <w:rPr>
          <w:sz w:val="24"/>
          <w:szCs w:val="24"/>
        </w:rPr>
      </w:pPr>
      <w:r w:rsidRPr="00077CC2">
        <w:rPr>
          <w:sz w:val="24"/>
          <w:szCs w:val="24"/>
        </w:rPr>
        <w:t>Fire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,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35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a</w:t>
      </w:r>
      <w:proofErr w:type="spellEnd"/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l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fat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illness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trees,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7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Erwinia</w:t>
      </w:r>
      <w:proofErr w:type="spellEnd"/>
      <w:r w:rsidRPr="00077CC2">
        <w:rPr>
          <w:i/>
          <w:spacing w:val="-1"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mylovora</w:t>
      </w:r>
      <w:proofErr w:type="spellEnd"/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ra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iotics</w:t>
      </w:r>
    </w:p>
    <w:p w14:paraId="5610B260" w14:textId="77777777" w:rsidR="00BB15F8" w:rsidRPr="00077CC2" w:rsidRDefault="00BB15F8" w:rsidP="00BB15F8">
      <w:pPr>
        <w:spacing w:line="362" w:lineRule="auto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97FBB1" w14:textId="77777777" w:rsidR="00BB15F8" w:rsidRPr="00077CC2" w:rsidRDefault="00BB15F8" w:rsidP="00BB15F8">
      <w:pPr>
        <w:pStyle w:val="BodyText"/>
        <w:spacing w:before="73" w:after="8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ptomyc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xytetracycl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pathogen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Pseudomonas </w:t>
      </w:r>
      <w:proofErr w:type="spellStart"/>
      <w:r w:rsidRPr="00077CC2">
        <w:rPr>
          <w:i/>
          <w:sz w:val="24"/>
          <w:szCs w:val="24"/>
        </w:rPr>
        <w:t>fluorescens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</w:t>
      </w:r>
      <w:proofErr w:type="spellStart"/>
      <w:r w:rsidRPr="00077CC2">
        <w:rPr>
          <w:i/>
          <w:sz w:val="24"/>
          <w:szCs w:val="24"/>
        </w:rPr>
        <w:t>Pantoea</w:t>
      </w:r>
      <w:proofErr w:type="spellEnd"/>
      <w:r w:rsidRPr="00077CC2">
        <w:rPr>
          <w:i/>
          <w:sz w:val="24"/>
          <w:szCs w:val="24"/>
        </w:rPr>
        <w:t xml:space="preserve"> </w:t>
      </w:r>
      <w:proofErr w:type="spellStart"/>
      <w:r w:rsidRPr="00077CC2">
        <w:rPr>
          <w:i/>
          <w:sz w:val="24"/>
          <w:szCs w:val="24"/>
        </w:rPr>
        <w:t>agglomerans</w:t>
      </w:r>
      <w:proofErr w:type="spellEnd"/>
      <w:r w:rsidRPr="00077CC2">
        <w:rPr>
          <w:i/>
          <w:sz w:val="24"/>
          <w:szCs w:val="24"/>
        </w:rPr>
        <w:t xml:space="preserve"> </w:t>
      </w:r>
      <w:r w:rsidRPr="00077CC2">
        <w:rPr>
          <w:sz w:val="24"/>
          <w:szCs w:val="24"/>
        </w:rPr>
        <w:t>can be used as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loniz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ignificant reduction in </w:t>
      </w:r>
      <w:proofErr w:type="gramStart"/>
      <w:r w:rsidRPr="00077CC2">
        <w:rPr>
          <w:sz w:val="24"/>
          <w:szCs w:val="24"/>
        </w:rPr>
        <w:t>disease(</w:t>
      </w:r>
      <w:proofErr w:type="gramEnd"/>
      <w:r w:rsidRPr="00077CC2">
        <w:rPr>
          <w:sz w:val="24"/>
          <w:szCs w:val="24"/>
        </w:rPr>
        <w:t xml:space="preserve">Johnson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These biocontrol agents 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 applied to flowers in the early spring to prevent fire blight. Additionally,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as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r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nhancing their effectiveness in controlling the disease (Lindow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6). 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chemical approach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ing fire blight is regarded a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uccessful 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biological disease control and highlights the potential for developing simi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for other diseases.</w:t>
      </w:r>
    </w:p>
    <w:p w14:paraId="369FA7F1" w14:textId="77777777" w:rsidR="00BB15F8" w:rsidRPr="00077CC2" w:rsidRDefault="00BB15F8" w:rsidP="00BB15F8">
      <w:pPr>
        <w:pStyle w:val="BodyText"/>
        <w:ind w:left="880"/>
        <w:rPr>
          <w:sz w:val="24"/>
          <w:szCs w:val="24"/>
        </w:rPr>
      </w:pPr>
    </w:p>
    <w:p w14:paraId="25FA9EF2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AB06DF4" w14:textId="77777777" w:rsidR="00BB15F8" w:rsidRPr="00077CC2" w:rsidRDefault="00BB15F8" w:rsidP="00BB15F8">
      <w:pPr>
        <w:pStyle w:val="Heading1"/>
        <w:spacing w:before="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NCLUSION:</w:t>
      </w:r>
    </w:p>
    <w:p w14:paraId="7D76DA6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158" w:line="360" w:lineRule="auto"/>
        <w:ind w:right="491"/>
        <w:rPr>
          <w:sz w:val="24"/>
          <w:szCs w:val="24"/>
        </w:rPr>
      </w:pPr>
      <w:r w:rsidRPr="00077CC2">
        <w:rPr>
          <w:sz w:val="24"/>
          <w:szCs w:val="24"/>
        </w:rPr>
        <w:t>There is a lot of promise for applications in economic plant produc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agricul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r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 cleans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nk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extensi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-3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ta.</w:t>
      </w:r>
    </w:p>
    <w:p w14:paraId="53A61E3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62" w:lineRule="auto"/>
        <w:ind w:right="482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as biological control agents use a great varie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prot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-9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26E26B84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55" w:lineRule="auto"/>
        <w:ind w:right="489"/>
        <w:rPr>
          <w:sz w:val="24"/>
          <w:szCs w:val="24"/>
        </w:rPr>
      </w:pPr>
      <w:r w:rsidRPr="00077CC2">
        <w:rPr>
          <w:sz w:val="24"/>
          <w:szCs w:val="24"/>
        </w:rPr>
        <w:t>In recent times, disease resistance has emerged as a highly compelling are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.</w:t>
      </w:r>
    </w:p>
    <w:p w14:paraId="574375A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7" w:line="357" w:lineRule="auto"/>
        <w:ind w:right="480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ense promise in offering eco-friendly solutions for safeguarding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seases.</w:t>
      </w:r>
    </w:p>
    <w:p w14:paraId="520470B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8" w:line="357" w:lineRule="auto"/>
        <w:ind w:right="490"/>
        <w:rPr>
          <w:sz w:val="24"/>
          <w:szCs w:val="24"/>
        </w:rPr>
      </w:pPr>
      <w:r w:rsidRPr="00077CC2">
        <w:rPr>
          <w:sz w:val="24"/>
          <w:szCs w:val="24"/>
        </w:rPr>
        <w:t>These investigations undeniably pave the way for fresh insights in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 managemen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0F63E98E" w14:textId="77777777" w:rsidR="00BB15F8" w:rsidRPr="00077CC2" w:rsidRDefault="00BB15F8" w:rsidP="00BB15F8">
      <w:pPr>
        <w:pStyle w:val="Heading1"/>
        <w:spacing w:before="208"/>
        <w:ind w:left="520"/>
        <w:rPr>
          <w:sz w:val="24"/>
          <w:szCs w:val="24"/>
        </w:rPr>
      </w:pPr>
      <w:r w:rsidRPr="00077CC2">
        <w:rPr>
          <w:sz w:val="24"/>
          <w:szCs w:val="24"/>
        </w:rPr>
        <w:t>FUTUR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ROSPECTS:</w:t>
      </w:r>
    </w:p>
    <w:p w14:paraId="0703A95B" w14:textId="77777777" w:rsidR="00BB15F8" w:rsidRPr="00077CC2" w:rsidRDefault="00BB15F8" w:rsidP="00BB15F8">
      <w:pPr>
        <w:pStyle w:val="BodyText"/>
        <w:spacing w:before="3"/>
        <w:rPr>
          <w:b/>
          <w:sz w:val="24"/>
          <w:szCs w:val="24"/>
        </w:rPr>
      </w:pPr>
    </w:p>
    <w:p w14:paraId="3284C773" w14:textId="77777777" w:rsidR="00BB15F8" w:rsidRPr="00077CC2" w:rsidRDefault="00BB15F8" w:rsidP="00BB15F8">
      <w:pPr>
        <w:pStyle w:val="BodyText"/>
        <w:spacing w:line="360" w:lineRule="auto"/>
        <w:ind w:left="520" w:right="482" w:firstLine="36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velop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nit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t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y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y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 microbiome and looking into how one can use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 to create new types of natural fertilizers and pest control sol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arming.</w:t>
      </w:r>
    </w:p>
    <w:p w14:paraId="2AE453E1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D9C5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3E1C410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2C9C8889" w14:textId="77777777" w:rsidR="00BB15F8" w:rsidRPr="00077CC2" w:rsidRDefault="00BB15F8" w:rsidP="00BB15F8">
      <w:pPr>
        <w:pStyle w:val="Heading1"/>
        <w:spacing w:before="73"/>
        <w:ind w:left="881"/>
        <w:rPr>
          <w:sz w:val="24"/>
          <w:szCs w:val="24"/>
        </w:rPr>
      </w:pPr>
      <w:r w:rsidRPr="00077CC2">
        <w:rPr>
          <w:sz w:val="24"/>
          <w:szCs w:val="24"/>
        </w:rPr>
        <w:t>REFERENCES:</w:t>
      </w:r>
    </w:p>
    <w:p w14:paraId="0C2EB7A1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77475661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87" w:line="360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Alymanesh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M.R., Taheri, P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Tarigh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S., 2016. Pseudomonas as a frequent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mportant quorum quenching bacterium with biocontrol capability against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many phytopathogens.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ontrol Science and Technology</w:t>
      </w:r>
      <w:r w:rsidRPr="00077CC2">
        <w:rPr>
          <w:color w:val="282828"/>
          <w:sz w:val="24"/>
          <w:szCs w:val="24"/>
          <w:shd w:val="clear" w:color="auto" w:fill="F7F7F7"/>
        </w:rPr>
        <w:t>. 26(12): 1719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735.</w:t>
      </w:r>
    </w:p>
    <w:p w14:paraId="06C9BE9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4" w:line="357" w:lineRule="auto"/>
        <w:ind w:right="496"/>
        <w:rPr>
          <w:sz w:val="24"/>
          <w:szCs w:val="24"/>
        </w:rPr>
      </w:pPr>
      <w:r w:rsidRPr="009759D2">
        <w:rPr>
          <w:sz w:val="24"/>
          <w:szCs w:val="24"/>
        </w:rPr>
        <w:t>Beattie, G.A. and Lindow, S.E., 1995. The secret life of foliar bacterial pathogen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-1"/>
          <w:sz w:val="24"/>
          <w:szCs w:val="24"/>
        </w:rPr>
        <w:t xml:space="preserve"> </w:t>
      </w:r>
      <w:r w:rsidRPr="009759D2">
        <w:rPr>
          <w:sz w:val="24"/>
          <w:szCs w:val="24"/>
        </w:rPr>
        <w:t>leaves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 Review</w:t>
      </w:r>
      <w:r w:rsidRPr="009759D2">
        <w:rPr>
          <w:i/>
          <w:spacing w:val="-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</w:t>
      </w:r>
      <w:r w:rsidRPr="009759D2">
        <w:rPr>
          <w:i/>
          <w:spacing w:val="7"/>
          <w:sz w:val="24"/>
          <w:szCs w:val="24"/>
        </w:rPr>
        <w:t xml:space="preserve"> </w:t>
      </w:r>
      <w:proofErr w:type="spellStart"/>
      <w:r w:rsidRPr="009759D2">
        <w:rPr>
          <w:i/>
          <w:sz w:val="24"/>
          <w:szCs w:val="24"/>
        </w:rPr>
        <w:t>PhytoPathology</w:t>
      </w:r>
      <w:proofErr w:type="spellEnd"/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33(1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45-172.</w:t>
      </w:r>
    </w:p>
    <w:p w14:paraId="04A1DB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5" w:line="360" w:lineRule="auto"/>
        <w:ind w:right="472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 xml:space="preserve">Delalande, L., Faure, D., </w:t>
      </w:r>
      <w:proofErr w:type="spellStart"/>
      <w:r w:rsidRPr="00077CC2">
        <w:rPr>
          <w:color w:val="212121"/>
          <w:sz w:val="24"/>
          <w:szCs w:val="24"/>
        </w:rPr>
        <w:t>Raffoux</w:t>
      </w:r>
      <w:proofErr w:type="spellEnd"/>
      <w:r w:rsidRPr="00077CC2">
        <w:rPr>
          <w:color w:val="212121"/>
          <w:sz w:val="24"/>
          <w:szCs w:val="24"/>
        </w:rPr>
        <w:t xml:space="preserve">, A., </w:t>
      </w:r>
      <w:proofErr w:type="spellStart"/>
      <w:r w:rsidRPr="00077CC2">
        <w:rPr>
          <w:color w:val="212121"/>
          <w:sz w:val="24"/>
          <w:szCs w:val="24"/>
        </w:rPr>
        <w:t>Uroz</w:t>
      </w:r>
      <w:proofErr w:type="spellEnd"/>
      <w:r w:rsidRPr="00077CC2">
        <w:rPr>
          <w:color w:val="212121"/>
          <w:sz w:val="24"/>
          <w:szCs w:val="24"/>
        </w:rPr>
        <w:t xml:space="preserve">, S., D'Angelo-Picard, C., </w:t>
      </w:r>
      <w:proofErr w:type="spellStart"/>
      <w:r w:rsidRPr="00077CC2">
        <w:rPr>
          <w:color w:val="212121"/>
          <w:sz w:val="24"/>
          <w:szCs w:val="24"/>
        </w:rPr>
        <w:t>Elasri</w:t>
      </w:r>
      <w:proofErr w:type="spellEnd"/>
      <w:r w:rsidRPr="00077CC2">
        <w:rPr>
          <w:color w:val="212121"/>
          <w:sz w:val="24"/>
          <w:szCs w:val="24"/>
        </w:rPr>
        <w:t>, M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Carlier, A., </w:t>
      </w:r>
      <w:proofErr w:type="spellStart"/>
      <w:r w:rsidRPr="00077CC2">
        <w:rPr>
          <w:color w:val="212121"/>
          <w:sz w:val="24"/>
          <w:szCs w:val="24"/>
        </w:rPr>
        <w:t>Berruyer</w:t>
      </w:r>
      <w:proofErr w:type="spellEnd"/>
      <w:r w:rsidRPr="00077CC2">
        <w:rPr>
          <w:color w:val="212121"/>
          <w:sz w:val="24"/>
          <w:szCs w:val="24"/>
        </w:rPr>
        <w:t xml:space="preserve">, R., Petit, A., Williams, P and </w:t>
      </w:r>
      <w:proofErr w:type="spellStart"/>
      <w:r w:rsidRPr="00077CC2">
        <w:rPr>
          <w:color w:val="212121"/>
          <w:sz w:val="24"/>
          <w:szCs w:val="24"/>
        </w:rPr>
        <w:t>Dessaux</w:t>
      </w:r>
      <w:proofErr w:type="spellEnd"/>
      <w:r w:rsidRPr="00077CC2">
        <w:rPr>
          <w:color w:val="212121"/>
          <w:sz w:val="24"/>
          <w:szCs w:val="24"/>
        </w:rPr>
        <w:t>, Y., 2005. N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exanoyl-L-homoser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acton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dia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acter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quorum-sens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hibit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-dependen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abilit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a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activ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germinating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Lotus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corniculatus</w:t>
      </w:r>
      <w:proofErr w:type="spellEnd"/>
      <w:r w:rsidRPr="00077CC2">
        <w:rPr>
          <w:color w:val="212121"/>
          <w:sz w:val="24"/>
          <w:szCs w:val="24"/>
        </w:rPr>
        <w:t xml:space="preserve">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seedlings. </w:t>
      </w:r>
      <w:r w:rsidRPr="00077CC2">
        <w:rPr>
          <w:i/>
          <w:color w:val="212121"/>
          <w:sz w:val="24"/>
          <w:szCs w:val="24"/>
        </w:rPr>
        <w:t xml:space="preserve">FEMS   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cology</w:t>
      </w:r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52</w:t>
      </w:r>
      <w:r w:rsidRPr="00077CC2">
        <w:rPr>
          <w:color w:val="212121"/>
          <w:sz w:val="24"/>
          <w:szCs w:val="24"/>
        </w:rPr>
        <w:t>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3-20.</w:t>
      </w:r>
    </w:p>
    <w:p w14:paraId="505DA25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5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Buscaill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oor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A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1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fe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s: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tracell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rategi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o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voi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e-assoc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olec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 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7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-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Cell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33(7):</w:t>
      </w:r>
      <w:r w:rsidRPr="00077CC2">
        <w:rPr>
          <w:color w:val="212121"/>
          <w:spacing w:val="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116-2130.</w:t>
      </w:r>
    </w:p>
    <w:p w14:paraId="332ADAC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57" w:lineRule="auto"/>
        <w:ind w:right="49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Couto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Zipfel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16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ep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ignalling</w:t>
      </w:r>
      <w:proofErr w:type="spellEnd"/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 Reviews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Immun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(9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37-552.</w:t>
      </w:r>
    </w:p>
    <w:p w14:paraId="0E17A39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6" w:line="360" w:lineRule="auto"/>
        <w:ind w:right="478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 xml:space="preserve">Delmotte, N., Knief, C., Chaffron, S., </w:t>
      </w:r>
      <w:proofErr w:type="spellStart"/>
      <w:r w:rsidRPr="00077CC2">
        <w:rPr>
          <w:color w:val="212121"/>
          <w:sz w:val="24"/>
          <w:szCs w:val="24"/>
        </w:rPr>
        <w:t>Innerebner</w:t>
      </w:r>
      <w:proofErr w:type="spellEnd"/>
      <w:r w:rsidRPr="00077CC2">
        <w:rPr>
          <w:color w:val="212121"/>
          <w:sz w:val="24"/>
          <w:szCs w:val="24"/>
        </w:rPr>
        <w:t xml:space="preserve">, G., </w:t>
      </w:r>
      <w:proofErr w:type="spellStart"/>
      <w:r w:rsidRPr="00077CC2">
        <w:rPr>
          <w:color w:val="212121"/>
          <w:sz w:val="24"/>
          <w:szCs w:val="24"/>
        </w:rPr>
        <w:t>Roschitzki</w:t>
      </w:r>
      <w:proofErr w:type="spellEnd"/>
      <w:r w:rsidRPr="00077CC2">
        <w:rPr>
          <w:color w:val="212121"/>
          <w:sz w:val="24"/>
          <w:szCs w:val="24"/>
        </w:rPr>
        <w:t xml:space="preserve">, B., </w:t>
      </w:r>
      <w:proofErr w:type="spellStart"/>
      <w:r w:rsidRPr="00077CC2">
        <w:rPr>
          <w:color w:val="212121"/>
          <w:sz w:val="24"/>
          <w:szCs w:val="24"/>
        </w:rPr>
        <w:t>Schlapbach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R., von Mering, C and Vorholt, J.A., 2009. Community </w:t>
      </w:r>
      <w:proofErr w:type="spellStart"/>
      <w:r w:rsidRPr="00077CC2">
        <w:rPr>
          <w:color w:val="212121"/>
          <w:sz w:val="24"/>
          <w:szCs w:val="24"/>
        </w:rPr>
        <w:t>proteogenomics</w:t>
      </w:r>
      <w:proofErr w:type="spellEnd"/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reveals insights into the physiology of </w:t>
      </w:r>
      <w:proofErr w:type="spellStart"/>
      <w:r w:rsidRPr="00077CC2">
        <w:rPr>
          <w:color w:val="212121"/>
          <w:sz w:val="24"/>
          <w:szCs w:val="24"/>
        </w:rPr>
        <w:t>phyllosphere</w:t>
      </w:r>
      <w:proofErr w:type="spellEnd"/>
      <w:r w:rsidRPr="00077CC2">
        <w:rPr>
          <w:color w:val="212121"/>
          <w:sz w:val="24"/>
          <w:szCs w:val="24"/>
        </w:rPr>
        <w:t xml:space="preserve"> bacteria. </w:t>
      </w:r>
      <w:r w:rsidRPr="00077CC2">
        <w:rPr>
          <w:i/>
          <w:color w:val="212121"/>
          <w:sz w:val="24"/>
          <w:szCs w:val="24"/>
        </w:rPr>
        <w:t>Proceedings 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ional Academy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ce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06(3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428-16433.</w:t>
      </w:r>
    </w:p>
    <w:p w14:paraId="09F7901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2"/>
        <w:jc w:val="both"/>
        <w:rPr>
          <w:color w:val="282828"/>
          <w:sz w:val="24"/>
          <w:szCs w:val="24"/>
          <w:shd w:val="clear" w:color="auto" w:fill="F7F7F7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Delalande, L., Faure, D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Raffoux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A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Uroz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S., D'Angelo-Picard, C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Elasr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M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Carlier, A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Berruy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R., Petit, A., Williams, P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Dessaux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Y., 2005. N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hexanoyl-L-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ediato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sensing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gulation,</w:t>
      </w:r>
      <w:r w:rsidRPr="00077CC2">
        <w:rPr>
          <w:color w:val="282828"/>
          <w:spacing w:val="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xhibits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dependent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tabilit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a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e</w:t>
      </w:r>
      <w:r w:rsidRPr="00077CC2">
        <w:rPr>
          <w:color w:val="282828"/>
          <w:spacing w:val="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activ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y</w:t>
      </w:r>
    </w:p>
    <w:p w14:paraId="5ED8132F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t>germinating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Lotu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corniculatus</w:t>
      </w:r>
      <w:proofErr w:type="spellEnd"/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eedlings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FEM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c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52(1):</w:t>
      </w:r>
      <w:r w:rsidRPr="009759D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0.</w:t>
      </w:r>
    </w:p>
    <w:p w14:paraId="2264E94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8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Finkel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rc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Y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ndow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s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lki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Geographical location determines the population structure in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lt-</w:t>
      </w:r>
      <w:r w:rsidRPr="00077CC2">
        <w:rPr>
          <w:sz w:val="24"/>
          <w:szCs w:val="24"/>
        </w:rPr>
        <w:lastRenderedPageBreak/>
        <w:t>excre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er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 Microbi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77(21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7647-7655.</w:t>
      </w:r>
    </w:p>
    <w:p w14:paraId="14566E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Gamalero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Glick,</w:t>
      </w:r>
      <w:r w:rsidRPr="00077CC2">
        <w:rPr>
          <w:color w:val="282828"/>
          <w:spacing w:val="1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.R.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5.</w:t>
      </w:r>
      <w:r w:rsidRPr="00077CC2">
        <w:rPr>
          <w:color w:val="282828"/>
          <w:spacing w:val="1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odulation</w:t>
      </w:r>
      <w:r w:rsidRPr="00077CC2">
        <w:rPr>
          <w:color w:val="282828"/>
          <w:spacing w:val="7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thylene</w:t>
      </w:r>
      <w:r w:rsidRPr="00077CC2">
        <w:rPr>
          <w:color w:val="282828"/>
          <w:spacing w:val="1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vels.</w:t>
      </w:r>
    </w:p>
    <w:p w14:paraId="52EC8EBD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158"/>
        <w:rPr>
          <w:sz w:val="24"/>
          <w:szCs w:val="24"/>
        </w:rPr>
      </w:pPr>
      <w:r w:rsidRPr="009759D2">
        <w:rPr>
          <w:i/>
          <w:color w:val="282828"/>
          <w:sz w:val="24"/>
          <w:szCs w:val="24"/>
          <w:shd w:val="clear" w:color="auto" w:fill="F7F7F7"/>
        </w:rPr>
        <w:t xml:space="preserve">Plant Physiology. </w:t>
      </w:r>
      <w:r w:rsidRPr="009759D2">
        <w:rPr>
          <w:color w:val="282828"/>
          <w:sz w:val="24"/>
          <w:szCs w:val="24"/>
          <w:shd w:val="clear" w:color="auto" w:fill="F7F7F7"/>
        </w:rPr>
        <w:t>169(1):</w:t>
      </w:r>
      <w:r w:rsidRPr="009759D2">
        <w:rPr>
          <w:color w:val="282828"/>
          <w:spacing w:val="-7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2.</w:t>
      </w:r>
    </w:p>
    <w:p w14:paraId="582CD6A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63" w:line="362" w:lineRule="auto"/>
        <w:ind w:right="490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Glazebrook, J., 2005. Contrasting mechanisms of defense against biotrophi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.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s Review Phytopath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43: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5-227.</w:t>
      </w:r>
    </w:p>
    <w:p w14:paraId="4B33B762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13" w:line="360" w:lineRule="auto"/>
        <w:ind w:right="486"/>
        <w:rPr>
          <w:sz w:val="24"/>
          <w:szCs w:val="24"/>
        </w:rPr>
      </w:pPr>
      <w:r w:rsidRPr="009759D2">
        <w:rPr>
          <w:sz w:val="24"/>
          <w:szCs w:val="24"/>
        </w:rPr>
        <w:t>Hirano, S.S and Upper, C.D., 2000. Bacteria in the leaf ecosystem with emphasi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seudomonas</w:t>
      </w:r>
      <w:r w:rsidRPr="009759D2">
        <w:rPr>
          <w:i/>
          <w:spacing w:val="1"/>
          <w:sz w:val="24"/>
          <w:szCs w:val="24"/>
        </w:rPr>
        <w:t xml:space="preserve"> </w:t>
      </w:r>
      <w:proofErr w:type="spellStart"/>
      <w:r w:rsidRPr="009759D2">
        <w:rPr>
          <w:i/>
          <w:sz w:val="24"/>
          <w:szCs w:val="24"/>
        </w:rPr>
        <w:t>syringae</w:t>
      </w:r>
      <w:proofErr w:type="spellEnd"/>
      <w:r w:rsidRPr="009759D2">
        <w:rPr>
          <w:sz w:val="24"/>
          <w:szCs w:val="24"/>
        </w:rPr>
        <w:t>—a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pathogen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c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nucleus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</w:t>
      </w:r>
      <w:r w:rsidRPr="009759D2">
        <w:rPr>
          <w:i/>
          <w:spacing w:val="2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And</w:t>
      </w:r>
      <w:proofErr w:type="gramEnd"/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olecular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Biology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s.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64(3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624-653.</w:t>
      </w:r>
    </w:p>
    <w:p w14:paraId="1A0F07F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21" w:line="362" w:lineRule="auto"/>
        <w:ind w:right="484"/>
        <w:rPr>
          <w:sz w:val="24"/>
          <w:szCs w:val="24"/>
        </w:rPr>
      </w:pPr>
      <w:r w:rsidRPr="009759D2">
        <w:rPr>
          <w:sz w:val="24"/>
          <w:szCs w:val="24"/>
        </w:rPr>
        <w:t>Johnson, K.B and Stockwell, V.O., 1998. Management of fire blight: a case study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n</w:t>
      </w:r>
      <w:r w:rsidRPr="009759D2">
        <w:rPr>
          <w:spacing w:val="-2"/>
          <w:sz w:val="24"/>
          <w:szCs w:val="24"/>
        </w:rPr>
        <w:t xml:space="preserve"> </w:t>
      </w:r>
      <w:r w:rsidRPr="009759D2">
        <w:rPr>
          <w:sz w:val="24"/>
          <w:szCs w:val="24"/>
        </w:rPr>
        <w:t>microbial</w:t>
      </w:r>
      <w:r w:rsidRPr="009759D2">
        <w:rPr>
          <w:spacing w:val="-6"/>
          <w:sz w:val="24"/>
          <w:szCs w:val="24"/>
        </w:rPr>
        <w:t xml:space="preserve"> </w:t>
      </w:r>
      <w:r w:rsidRPr="009759D2">
        <w:rPr>
          <w:sz w:val="24"/>
          <w:szCs w:val="24"/>
        </w:rPr>
        <w:t>ecology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</w:t>
      </w:r>
      <w:r w:rsidRPr="009759D2">
        <w:rPr>
          <w:i/>
          <w:spacing w:val="-7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Of</w:t>
      </w:r>
      <w:proofErr w:type="gramEnd"/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hytopathology</w:t>
      </w:r>
      <w:r w:rsidRPr="009759D2">
        <w:rPr>
          <w:sz w:val="24"/>
          <w:szCs w:val="24"/>
        </w:rPr>
        <w:t>.</w:t>
      </w:r>
      <w:r w:rsidRPr="009759D2">
        <w:rPr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36(1):</w:t>
      </w:r>
      <w:r w:rsidRPr="009759D2">
        <w:rPr>
          <w:spacing w:val="-7"/>
          <w:sz w:val="24"/>
          <w:szCs w:val="24"/>
        </w:rPr>
        <w:t xml:space="preserve"> </w:t>
      </w:r>
      <w:r w:rsidRPr="009759D2">
        <w:rPr>
          <w:sz w:val="24"/>
          <w:szCs w:val="24"/>
        </w:rPr>
        <w:t>227-248.</w:t>
      </w:r>
    </w:p>
    <w:p w14:paraId="4DB14EA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2" w:lineRule="auto"/>
        <w:ind w:right="473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Jones, J.D and Dangl, J.L., 2006. The plant immune system. </w:t>
      </w:r>
      <w:r w:rsidRPr="00077CC2">
        <w:rPr>
          <w:i/>
          <w:color w:val="282828"/>
          <w:sz w:val="24"/>
          <w:szCs w:val="24"/>
          <w:shd w:val="clear" w:color="auto" w:fill="F7F7F7"/>
        </w:rPr>
        <w:t>Nature</w:t>
      </w:r>
      <w:r w:rsidRPr="00077CC2">
        <w:rPr>
          <w:color w:val="282828"/>
          <w:sz w:val="24"/>
          <w:szCs w:val="24"/>
          <w:shd w:val="clear" w:color="auto" w:fill="F7F7F7"/>
        </w:rPr>
        <w:t>. 444(7117):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23-329.</w:t>
      </w:r>
    </w:p>
    <w:p w14:paraId="2622E77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2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Koornneef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A and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ieterse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C.M., 2008. Cross talk in defense signaling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46(3):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839-844.</w:t>
      </w:r>
    </w:p>
    <w:p w14:paraId="2416535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1"/>
        <w:jc w:val="both"/>
        <w:rPr>
          <w:sz w:val="24"/>
          <w:szCs w:val="24"/>
        </w:rPr>
      </w:pPr>
      <w:proofErr w:type="spellStart"/>
      <w:r w:rsidRPr="00077CC2">
        <w:rPr>
          <w:sz w:val="24"/>
          <w:szCs w:val="24"/>
        </w:rPr>
        <w:t>Lambais</w:t>
      </w:r>
      <w:proofErr w:type="spellEnd"/>
      <w:r w:rsidRPr="00077CC2">
        <w:rPr>
          <w:sz w:val="24"/>
          <w:szCs w:val="24"/>
        </w:rPr>
        <w:t>, M.R., Crowley, D.E., Cury, J.C., Bull, R.C and Rodrigues, R.R., 2006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op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lan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.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cience.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312(578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1917-1917.</w:t>
      </w:r>
    </w:p>
    <w:p w14:paraId="0787F04C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ind w:right="483"/>
        <w:rPr>
          <w:sz w:val="24"/>
          <w:szCs w:val="24"/>
        </w:rPr>
      </w:pPr>
      <w:r w:rsidRPr="009759D2">
        <w:rPr>
          <w:sz w:val="24"/>
          <w:szCs w:val="24"/>
        </w:rPr>
        <w:t>Leveau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J.H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Lindow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S.E.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2001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ppetit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f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: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quantitativ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 xml:space="preserve">monitoring of bacterial sugar consumption in the </w:t>
      </w:r>
      <w:proofErr w:type="spellStart"/>
      <w:r w:rsidRPr="009759D2">
        <w:rPr>
          <w:sz w:val="24"/>
          <w:szCs w:val="24"/>
        </w:rPr>
        <w:t>phyllosphere</w:t>
      </w:r>
      <w:proofErr w:type="spellEnd"/>
      <w:r w:rsidRPr="009759D2">
        <w:rPr>
          <w:sz w:val="24"/>
          <w:szCs w:val="24"/>
        </w:rPr>
        <w:t xml:space="preserve">. </w:t>
      </w:r>
      <w:r w:rsidRPr="009759D2">
        <w:rPr>
          <w:i/>
          <w:sz w:val="24"/>
          <w:szCs w:val="24"/>
        </w:rPr>
        <w:t>Proceedings</w:t>
      </w:r>
      <w:r w:rsidRPr="009759D2">
        <w:rPr>
          <w:i/>
          <w:spacing w:val="1"/>
          <w:sz w:val="24"/>
          <w:szCs w:val="24"/>
        </w:rPr>
        <w:t xml:space="preserve"> </w:t>
      </w:r>
      <w:proofErr w:type="gramStart"/>
      <w:r w:rsidRPr="009759D2">
        <w:rPr>
          <w:i/>
          <w:sz w:val="24"/>
          <w:szCs w:val="24"/>
        </w:rPr>
        <w:t>Of</w:t>
      </w:r>
      <w:proofErr w:type="gramEnd"/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The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National Academy</w:t>
      </w:r>
      <w:r w:rsidRPr="009759D2">
        <w:rPr>
          <w:i/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 Sciences</w:t>
      </w:r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98(6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3446-3453.</w:t>
      </w:r>
    </w:p>
    <w:p w14:paraId="051A5639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E6A8E8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rPr>
          <w:sz w:val="24"/>
          <w:szCs w:val="24"/>
        </w:rPr>
      </w:pPr>
      <w:r w:rsidRPr="009759D2">
        <w:rPr>
          <w:sz w:val="24"/>
          <w:szCs w:val="24"/>
        </w:rPr>
        <w:lastRenderedPageBreak/>
        <w:t xml:space="preserve">Lindow, S.E and Brandl, M.T., 2003. Microbiology of the </w:t>
      </w:r>
      <w:proofErr w:type="spellStart"/>
      <w:r w:rsidRPr="009759D2">
        <w:rPr>
          <w:sz w:val="24"/>
          <w:szCs w:val="24"/>
        </w:rPr>
        <w:t>phyllosphere</w:t>
      </w:r>
      <w:proofErr w:type="spellEnd"/>
      <w:r w:rsidRPr="009759D2">
        <w:rPr>
          <w:sz w:val="24"/>
          <w:szCs w:val="24"/>
        </w:rPr>
        <w:t xml:space="preserve">. </w:t>
      </w:r>
      <w:r w:rsidRPr="009759D2">
        <w:rPr>
          <w:i/>
          <w:sz w:val="24"/>
          <w:szCs w:val="24"/>
        </w:rPr>
        <w:t>Applie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Environment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.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69(4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1875-1883.</w:t>
      </w:r>
    </w:p>
    <w:p w14:paraId="38EB29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83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Lindow, S.E., McGourty, G and Elkins, R., 1996. Interactions of antibiotics 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 fluorescens strain A506 in the control of fire blight and fr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jur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.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hytopath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86(8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841-848.</w:t>
      </w:r>
    </w:p>
    <w:p w14:paraId="309317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4" w:line="360" w:lineRule="auto"/>
        <w:ind w:right="47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ll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.G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randl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.T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non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ndow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.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en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repor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67(3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308-1317.</w:t>
      </w:r>
    </w:p>
    <w:p w14:paraId="160C2233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60" w:lineRule="auto"/>
        <w:ind w:right="48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onier, J.M and Lindow, S.E., 2004. Frequency, size, and localization of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 on bean leaf surfaces. Applied and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70(1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346-355.</w:t>
      </w:r>
    </w:p>
    <w:p w14:paraId="6A88B77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7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Morohoshi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T., Someya, N and Ikeda, T., 2009. Novel N-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acylhomoserine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 lactone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egrading bacteria isolated from the leaf surface of Solanum tuberosum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i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quench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roperties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science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technology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d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hemistry.</w:t>
      </w:r>
      <w:r w:rsidRPr="00077CC2">
        <w:rPr>
          <w:i/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73(9):</w:t>
      </w:r>
      <w:r w:rsidRPr="00077CC2">
        <w:rPr>
          <w:color w:val="282828"/>
          <w:spacing w:val="-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124-2127.</w:t>
      </w:r>
    </w:p>
    <w:p w14:paraId="19F3789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9" w:line="360" w:lineRule="auto"/>
        <w:ind w:right="48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orris, C.E., Monier, J.M and Jacques, M.A., 1998. A technique to quantify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pulation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iz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biofilm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f bacteria in the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z w:val="24"/>
          <w:szCs w:val="24"/>
        </w:rPr>
        <w:t xml:space="preserve">. </w:t>
      </w:r>
      <w:r w:rsidRPr="00077CC2">
        <w:rPr>
          <w:i/>
          <w:sz w:val="24"/>
          <w:szCs w:val="24"/>
        </w:rPr>
        <w:t>Applied and Environmental Microbiology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4(1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4789-4795.</w:t>
      </w:r>
    </w:p>
    <w:p w14:paraId="2C663EA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Morris, C.E., Monier, J and Jacques, M., 1997. Methods for observing microb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film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irectl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ea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rfac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ver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so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ulturabl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organism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pplie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n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nvironmental</w:t>
      </w:r>
      <w:r w:rsidRPr="00077CC2">
        <w:rPr>
          <w:i/>
          <w:color w:val="212121"/>
          <w:spacing w:val="7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63(4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570-1576.</w:t>
      </w:r>
    </w:p>
    <w:p w14:paraId="697F5C6B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81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Nascimento, F.X., Glick, B.R and Rossi, M.J., 2019. Isolation and characterizatio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ovel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oil-and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associ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with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ultiple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hytohormone-</w:t>
      </w:r>
    </w:p>
    <w:p w14:paraId="56097273" w14:textId="77777777" w:rsidR="00BB15F8" w:rsidRPr="00077CC2" w:rsidRDefault="00BB15F8" w:rsidP="00BB15F8">
      <w:pPr>
        <w:spacing w:line="362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378901A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lastRenderedPageBreak/>
        <w:t>degrading activitie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using a targeted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methodology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ccess 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(7).</w:t>
      </w:r>
    </w:p>
    <w:p w14:paraId="033D059F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74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ieterse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C.M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Zamioudis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C., Berendsen, R.L., Weller, D.M., Van Wees, S.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kker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.A.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d systemic resistance by beneficial microbes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</w:t>
      </w:r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Review</w:t>
      </w:r>
      <w:r w:rsidRPr="00077CC2">
        <w:rPr>
          <w:i/>
          <w:color w:val="282828"/>
          <w:spacing w:val="-5"/>
          <w:sz w:val="24"/>
          <w:szCs w:val="24"/>
          <w:shd w:val="clear" w:color="auto" w:fill="F7F7F7"/>
        </w:rPr>
        <w:t xml:space="preserve"> </w:t>
      </w:r>
      <w:proofErr w:type="gramStart"/>
      <w:r w:rsidRPr="00077CC2">
        <w:rPr>
          <w:i/>
          <w:color w:val="282828"/>
          <w:sz w:val="24"/>
          <w:szCs w:val="24"/>
          <w:shd w:val="clear" w:color="auto" w:fill="F7F7F7"/>
        </w:rPr>
        <w:t>Of</w:t>
      </w:r>
      <w:proofErr w:type="gramEnd"/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i/>
          <w:color w:val="282828"/>
          <w:sz w:val="24"/>
          <w:szCs w:val="24"/>
          <w:shd w:val="clear" w:color="auto" w:fill="F7F7F7"/>
        </w:rPr>
        <w:t>PhytoPathology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2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47-375.</w:t>
      </w:r>
    </w:p>
    <w:p w14:paraId="570D65E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80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Ryffe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F., Helfrich, E.J., Kiefer, P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eyriga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L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ortais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J.C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Pie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J and Vorholt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J.A., 2016. Metabolic footprint of epiphytic bacteria on </w:t>
      </w:r>
      <w:r w:rsidRPr="00077CC2">
        <w:rPr>
          <w:i/>
          <w:color w:val="282828"/>
          <w:sz w:val="24"/>
          <w:szCs w:val="24"/>
          <w:shd w:val="clear" w:color="auto" w:fill="F7F7F7"/>
        </w:rPr>
        <w:t>Arabidopsis thaliana</w:t>
      </w:r>
      <w:r w:rsidRPr="00077CC2">
        <w:rPr>
          <w:i/>
          <w:color w:val="282828"/>
          <w:spacing w:val="-67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aves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The</w:t>
      </w:r>
      <w:r w:rsidRPr="00077CC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ISME</w:t>
      </w:r>
      <w:r w:rsidRPr="00077CC2">
        <w:rPr>
          <w:i/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Journal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632-643.</w:t>
      </w:r>
    </w:p>
    <w:p w14:paraId="380A164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6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Sanchez, L., Courteaux, B., Hubert, J., Kauffmann, S., Renault, J.H., Clément, C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Baillieul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F and Dorey, S., 2012. Rhamnolipids elicit defense responses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seas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istan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gains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biotrophic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hemibiotrophic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a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quir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fferen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ignal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way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 xml:space="preserve">Arabidopsis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and highlight a central role for salicylic acid.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 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30-1641.</w:t>
      </w:r>
    </w:p>
    <w:p w14:paraId="76063CD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2" w:line="360" w:lineRule="auto"/>
        <w:ind w:right="478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 xml:space="preserve">Shiraishi, K., Oku, M., Kawaguchi, K., Uchida, D., </w:t>
      </w:r>
      <w:proofErr w:type="spellStart"/>
      <w:r w:rsidRPr="00077CC2">
        <w:rPr>
          <w:color w:val="212121"/>
          <w:sz w:val="24"/>
          <w:szCs w:val="24"/>
        </w:rPr>
        <w:t>Yurimoto</w:t>
      </w:r>
      <w:proofErr w:type="spellEnd"/>
      <w:r w:rsidRPr="00077CC2">
        <w:rPr>
          <w:color w:val="212121"/>
          <w:sz w:val="24"/>
          <w:szCs w:val="24"/>
        </w:rPr>
        <w:t>, H and Sakai, Y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2015. Yeast nitrogen utilization in the </w:t>
      </w:r>
      <w:proofErr w:type="spellStart"/>
      <w:r w:rsidRPr="00077CC2">
        <w:rPr>
          <w:color w:val="212121"/>
          <w:sz w:val="24"/>
          <w:szCs w:val="24"/>
        </w:rPr>
        <w:t>phyllosphere</w:t>
      </w:r>
      <w:proofErr w:type="spellEnd"/>
      <w:r w:rsidRPr="00077CC2">
        <w:rPr>
          <w:color w:val="212121"/>
          <w:sz w:val="24"/>
          <w:szCs w:val="24"/>
        </w:rPr>
        <w:t xml:space="preserve"> during plant lifesp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under</w:t>
      </w:r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-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utophagy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tific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Repor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719.</w:t>
      </w:r>
    </w:p>
    <w:p w14:paraId="685A19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7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Siegel-Hertz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K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del-Hermann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hapelle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Terrat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5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aaijmakers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J.M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 Steinberg, C., 2018. Comparative microbiome analysis of a 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ppress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onduc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ro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Châteaurenard</w:t>
      </w:r>
      <w:proofErr w:type="spellEnd"/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ion.</w:t>
      </w:r>
      <w:r w:rsidRPr="00077CC2">
        <w:rPr>
          <w:color w:val="212121"/>
          <w:spacing w:val="10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Frontiers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proofErr w:type="gramStart"/>
      <w:r w:rsidRPr="00077CC2">
        <w:rPr>
          <w:i/>
          <w:color w:val="212121"/>
          <w:sz w:val="24"/>
          <w:szCs w:val="24"/>
        </w:rPr>
        <w:t>In</w:t>
      </w:r>
      <w:proofErr w:type="gramEnd"/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68.</w:t>
      </w:r>
    </w:p>
    <w:p w14:paraId="63A3FD2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73"/>
        <w:jc w:val="both"/>
        <w:rPr>
          <w:sz w:val="24"/>
          <w:szCs w:val="24"/>
        </w:rPr>
      </w:pP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Sieper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T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Forczek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 xml:space="preserve">, S., </w:t>
      </w:r>
      <w:proofErr w:type="spellStart"/>
      <w:r w:rsidRPr="00077CC2">
        <w:rPr>
          <w:color w:val="282828"/>
          <w:sz w:val="24"/>
          <w:szCs w:val="24"/>
          <w:shd w:val="clear" w:color="auto" w:fill="F7F7F7"/>
        </w:rPr>
        <w:t>Matucha</w:t>
      </w:r>
      <w:proofErr w:type="spellEnd"/>
      <w:r w:rsidRPr="00077CC2">
        <w:rPr>
          <w:color w:val="282828"/>
          <w:sz w:val="24"/>
          <w:szCs w:val="24"/>
          <w:shd w:val="clear" w:color="auto" w:fill="F7F7F7"/>
        </w:rPr>
        <w:t>, M., Krämer, P., Hartmann, A and Schröder, P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 N‐acyl‐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tak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 systemic transport</w:t>
      </w:r>
      <w:r w:rsidRPr="00077CC2">
        <w:rPr>
          <w:color w:val="282828"/>
          <w:spacing w:val="7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 barley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t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on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ctiv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rts of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.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New</w:t>
      </w:r>
      <w:r w:rsidRPr="00077CC2">
        <w:rPr>
          <w:i/>
          <w:color w:val="282828"/>
          <w:spacing w:val="-3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tologist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(2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45-555.</w:t>
      </w:r>
    </w:p>
    <w:p w14:paraId="2534109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6C827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73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lastRenderedPageBreak/>
        <w:t>Siva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athish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elva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G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Shyamkumar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Arjunekumar</w:t>
      </w:r>
      <w:proofErr w:type="spellEnd"/>
      <w:r w:rsidRPr="00077CC2">
        <w:rPr>
          <w:color w:val="212121"/>
          <w:sz w:val="24"/>
          <w:szCs w:val="24"/>
        </w:rPr>
        <w:t xml:space="preserve">, K., 2020. </w:t>
      </w:r>
      <w:proofErr w:type="spellStart"/>
      <w:r w:rsidRPr="00077CC2">
        <w:rPr>
          <w:color w:val="212121"/>
          <w:sz w:val="24"/>
          <w:szCs w:val="24"/>
        </w:rPr>
        <w:t>Phyllospheric</w:t>
      </w:r>
      <w:proofErr w:type="spellEnd"/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s: diversity, ec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ignificanc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techn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pplication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s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proofErr w:type="gramStart"/>
      <w:r w:rsidRPr="00077CC2">
        <w:rPr>
          <w:i/>
          <w:color w:val="212121"/>
          <w:sz w:val="24"/>
          <w:szCs w:val="24"/>
        </w:rPr>
        <w:t>For</w:t>
      </w:r>
      <w:proofErr w:type="gramEnd"/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ustainable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gricultur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3-172.</w:t>
      </w:r>
    </w:p>
    <w:p w14:paraId="32D6B9E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79"/>
        <w:jc w:val="both"/>
        <w:rPr>
          <w:sz w:val="24"/>
          <w:szCs w:val="24"/>
        </w:rPr>
      </w:pPr>
      <w:proofErr w:type="spellStart"/>
      <w:r w:rsidRPr="00077CC2">
        <w:rPr>
          <w:color w:val="212121"/>
          <w:sz w:val="24"/>
          <w:szCs w:val="24"/>
        </w:rPr>
        <w:t>Thomazella</w:t>
      </w:r>
      <w:proofErr w:type="spellEnd"/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.P.D.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eixeira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.J.P.L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.</w:t>
      </w:r>
      <w:r w:rsidRPr="00077CC2">
        <w:rPr>
          <w:color w:val="212121"/>
          <w:spacing w:val="7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-med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tabolic</w:t>
      </w:r>
      <w:r w:rsidRPr="00077CC2">
        <w:rPr>
          <w:color w:val="212121"/>
          <w:spacing w:val="3"/>
          <w:sz w:val="24"/>
          <w:szCs w:val="24"/>
        </w:rPr>
        <w:t xml:space="preserve"> </w:t>
      </w:r>
      <w:proofErr w:type="spellStart"/>
      <w:r w:rsidRPr="00077CC2">
        <w:rPr>
          <w:color w:val="212121"/>
          <w:sz w:val="24"/>
          <w:szCs w:val="24"/>
        </w:rPr>
        <w:t>defence</w:t>
      </w:r>
      <w:proofErr w:type="spellEnd"/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74-1175.</w:t>
      </w:r>
    </w:p>
    <w:p w14:paraId="72A660C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t>Wensing, A., Braun, S.D., Bu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ttner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 P., Expert, D., Vo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lksch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, B., Ullrich, M.S and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Weingart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H.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010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Impac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of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iderophore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production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by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-67"/>
          <w:sz w:val="24"/>
          <w:szCs w:val="24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pv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 xml:space="preserve">.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2d/93 on epiphytic fitness and biocontrol activity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agains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proofErr w:type="spellEnd"/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color w:val="282828"/>
          <w:sz w:val="24"/>
          <w:szCs w:val="24"/>
          <w:shd w:val="clear" w:color="auto" w:fill="F7F7F7"/>
        </w:rPr>
        <w:t>pv</w:t>
      </w:r>
      <w:proofErr w:type="spellEnd"/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proofErr w:type="spellStart"/>
      <w:r w:rsidRPr="009759D2">
        <w:rPr>
          <w:i/>
          <w:color w:val="282828"/>
          <w:sz w:val="24"/>
          <w:szCs w:val="24"/>
          <w:shd w:val="clear" w:color="auto" w:fill="F7F7F7"/>
        </w:rPr>
        <w:t>glycinea</w:t>
      </w:r>
      <w:proofErr w:type="spellEnd"/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a/96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pplied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nd</w:t>
      </w:r>
      <w:r w:rsidRPr="009759D2">
        <w:rPr>
          <w:i/>
          <w:color w:val="282828"/>
          <w:spacing w:val="1"/>
          <w:sz w:val="24"/>
          <w:szCs w:val="24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nvironmental</w:t>
      </w:r>
      <w:r w:rsidRPr="009759D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76(9):</w:t>
      </w:r>
      <w:r w:rsidRPr="009759D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704-2711.</w:t>
      </w:r>
    </w:p>
    <w:p w14:paraId="73DBA34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8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Whipp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n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nk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d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.D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.</w:t>
      </w:r>
      <w:r w:rsidRPr="00077CC2">
        <w:rPr>
          <w:spacing w:val="1"/>
          <w:sz w:val="24"/>
          <w:szCs w:val="24"/>
        </w:rPr>
        <w:t xml:space="preserve"> </w:t>
      </w:r>
      <w:proofErr w:type="spellStart"/>
      <w:r w:rsidRPr="00077CC2">
        <w:rPr>
          <w:sz w:val="24"/>
          <w:szCs w:val="24"/>
        </w:rPr>
        <w:t>Phyllosphere</w:t>
      </w:r>
      <w:proofErr w:type="spellEnd"/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ology with special reference to diversity and plant genotype. </w:t>
      </w:r>
      <w:r w:rsidRPr="00077CC2">
        <w:rPr>
          <w:i/>
          <w:sz w:val="24"/>
          <w:szCs w:val="24"/>
        </w:rPr>
        <w:t>Journal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of Applied</w:t>
      </w:r>
      <w:r w:rsidRPr="00077CC2">
        <w:rPr>
          <w:i/>
          <w:spacing w:val="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105(6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744-1755.</w:t>
      </w:r>
    </w:p>
    <w:p w14:paraId="4C13FE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Wilson, M., Hirano, S.S and Lindow, S.E., 1999. Location and survival of leaf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ed</w:t>
      </w:r>
      <w:r w:rsidRPr="00077CC2">
        <w:rPr>
          <w:spacing w:val="1"/>
          <w:sz w:val="24"/>
          <w:szCs w:val="24"/>
        </w:rPr>
        <w:t xml:space="preserve"> </w:t>
      </w:r>
      <w:proofErr w:type="gramStart"/>
      <w:r w:rsidRPr="00077CC2">
        <w:rPr>
          <w:sz w:val="24"/>
          <w:szCs w:val="24"/>
        </w:rPr>
        <w:t>And</w:t>
      </w:r>
      <w:proofErr w:type="gramEnd"/>
      <w:r w:rsidRPr="00077CC2">
        <w:rPr>
          <w:sz w:val="24"/>
          <w:szCs w:val="24"/>
        </w:rPr>
        <w:t xml:space="preserve">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5(4): 1435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443.</w:t>
      </w:r>
    </w:p>
    <w:p w14:paraId="36067DD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57" w:lineRule="auto"/>
        <w:ind w:right="477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Zhang, Y., Xu, J., Riera, N., Jin, T., Li, J and Wang, N., 2017. Huanglongb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mpairs the rhizosphere-to-rhizoplane enrichment process of the citrus root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ssociated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-17.</w:t>
      </w:r>
    </w:p>
    <w:p w14:paraId="7E1E02F5" w14:textId="52FB6973" w:rsidR="00BB15F8" w:rsidRPr="00077CC2" w:rsidRDefault="00BB15F8" w:rsidP="00BB15F8">
      <w:pPr>
        <w:pStyle w:val="BodyText"/>
        <w:spacing w:line="360" w:lineRule="auto"/>
        <w:ind w:left="881" w:right="472" w:hanging="721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8FBAB88" w14:textId="3AF8DCC1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2E01E7C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8002026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37DE435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64C981D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218637BF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351567CA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113B7C37" w14:textId="77777777" w:rsidR="00104545" w:rsidRPr="00077CC2" w:rsidRDefault="00104545">
      <w:pPr>
        <w:pStyle w:val="BodyText"/>
        <w:spacing w:before="9"/>
        <w:rPr>
          <w:sz w:val="24"/>
          <w:szCs w:val="24"/>
        </w:rPr>
      </w:pPr>
    </w:p>
    <w:p w14:paraId="0AAFC43D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1D8F33B" w14:textId="62821D74" w:rsidR="00104545" w:rsidRPr="00077CC2" w:rsidRDefault="00104545">
      <w:pPr>
        <w:pStyle w:val="BodyText"/>
        <w:rPr>
          <w:sz w:val="24"/>
          <w:szCs w:val="24"/>
        </w:rPr>
      </w:pPr>
    </w:p>
    <w:p w14:paraId="1E961C54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7FC993E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733B4F57" w14:textId="77777777" w:rsidR="00104545" w:rsidRPr="00077CC2" w:rsidRDefault="00104545">
      <w:pPr>
        <w:pStyle w:val="BodyText"/>
        <w:spacing w:before="4"/>
        <w:rPr>
          <w:sz w:val="24"/>
          <w:szCs w:val="24"/>
        </w:rPr>
      </w:pPr>
    </w:p>
    <w:p w14:paraId="53FFCB0E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B4D469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8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2C548B5" w14:textId="77777777" w:rsidR="00104545" w:rsidRPr="00077CC2" w:rsidRDefault="00104545">
      <w:pPr>
        <w:spacing w:line="357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9717C6C" w14:textId="13BC47BA" w:rsidR="00104545" w:rsidRPr="00077CC2" w:rsidRDefault="00104545" w:rsidP="00BB15F8">
      <w:pPr>
        <w:pStyle w:val="Heading1"/>
        <w:spacing w:before="73"/>
        <w:ind w:left="2961" w:right="3279"/>
        <w:jc w:val="center"/>
        <w:rPr>
          <w:sz w:val="24"/>
          <w:szCs w:val="24"/>
        </w:rPr>
      </w:pPr>
    </w:p>
    <w:sectPr w:rsidR="00104545" w:rsidRPr="00077CC2" w:rsidSect="00ED7357">
      <w:pgSz w:w="12240" w:h="15840"/>
      <w:pgMar w:top="1360" w:right="960" w:bottom="280" w:left="128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9947" w14:textId="77777777" w:rsidR="008E17B8" w:rsidRDefault="008E17B8" w:rsidP="00D671DA">
      <w:r>
        <w:separator/>
      </w:r>
    </w:p>
  </w:endnote>
  <w:endnote w:type="continuationSeparator" w:id="0">
    <w:p w14:paraId="72A8E509" w14:textId="77777777" w:rsidR="008E17B8" w:rsidRDefault="008E17B8" w:rsidP="00D6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AC9C" w14:textId="77777777" w:rsidR="00D96F17" w:rsidRDefault="00D96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DBDC" w14:textId="2BD240F1" w:rsidR="00AF2EE6" w:rsidRDefault="00AF2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F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9D8BF4C" w14:textId="77777777" w:rsidR="00AF2EE6" w:rsidRDefault="00AF2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D58A" w14:textId="77777777" w:rsidR="00D96F17" w:rsidRDefault="00D9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E2A6" w14:textId="77777777" w:rsidR="008E17B8" w:rsidRDefault="008E17B8" w:rsidP="00D671DA">
      <w:r>
        <w:separator/>
      </w:r>
    </w:p>
  </w:footnote>
  <w:footnote w:type="continuationSeparator" w:id="0">
    <w:p w14:paraId="18407F1F" w14:textId="77777777" w:rsidR="008E17B8" w:rsidRDefault="008E17B8" w:rsidP="00D6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EAFE" w14:textId="4CF5A17C" w:rsidR="00D96F17" w:rsidRDefault="00D96F17">
    <w:pPr>
      <w:pStyle w:val="Header"/>
    </w:pPr>
    <w:r>
      <w:rPr>
        <w:noProof/>
      </w:rPr>
      <w:pict w14:anchorId="51F20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2" o:spid="_x0000_s2050" type="#_x0000_t136" style="position:absolute;margin-left:0;margin-top:0;width:634.5pt;height:7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85B4" w14:textId="09FD8C16" w:rsidR="00D96F17" w:rsidRDefault="00D96F17">
    <w:pPr>
      <w:pStyle w:val="Header"/>
    </w:pPr>
    <w:r>
      <w:rPr>
        <w:noProof/>
      </w:rPr>
      <w:pict w14:anchorId="5D3D0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3" o:spid="_x0000_s2051" type="#_x0000_t136" style="position:absolute;margin-left:0;margin-top:0;width:634.5pt;height:7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84CB" w14:textId="3B74902B" w:rsidR="00D96F17" w:rsidRDefault="00D96F17">
    <w:pPr>
      <w:pStyle w:val="Header"/>
    </w:pPr>
    <w:r>
      <w:rPr>
        <w:noProof/>
      </w:rPr>
      <w:pict w14:anchorId="6F877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1" o:spid="_x0000_s2049" type="#_x0000_t136" style="position:absolute;margin-left:0;margin-top:0;width:634.5pt;height:7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C5"/>
    <w:multiLevelType w:val="hybridMultilevel"/>
    <w:tmpl w:val="D3805494"/>
    <w:lvl w:ilvl="0" w:tplc="15D4C6D0">
      <w:numFmt w:val="bullet"/>
      <w:lvlText w:val=""/>
      <w:lvlJc w:val="left"/>
      <w:pPr>
        <w:ind w:left="8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D5ACC012">
      <w:numFmt w:val="bullet"/>
      <w:lvlText w:val="•"/>
      <w:lvlJc w:val="left"/>
      <w:pPr>
        <w:ind w:left="1792" w:hanging="361"/>
      </w:pPr>
      <w:rPr>
        <w:rFonts w:hint="default"/>
        <w:lang w:val="en-US" w:eastAsia="en-US" w:bidi="ar-SA"/>
      </w:rPr>
    </w:lvl>
    <w:lvl w:ilvl="2" w:tplc="0A6E7BAC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3" w:tplc="F392C392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4ED23B4C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63AAEBA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B114E2C4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38CE907E">
      <w:numFmt w:val="bullet"/>
      <w:lvlText w:val="•"/>
      <w:lvlJc w:val="left"/>
      <w:pPr>
        <w:ind w:left="7264" w:hanging="361"/>
      </w:pPr>
      <w:rPr>
        <w:rFonts w:hint="default"/>
        <w:lang w:val="en-US" w:eastAsia="en-US" w:bidi="ar-SA"/>
      </w:rPr>
    </w:lvl>
    <w:lvl w:ilvl="8" w:tplc="AE86F54A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53559A"/>
    <w:multiLevelType w:val="hybridMultilevel"/>
    <w:tmpl w:val="684491E0"/>
    <w:lvl w:ilvl="0" w:tplc="B3E04874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FCFC0E50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99B421B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111E2E4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DF20734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C2DC095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15223C2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4E5C988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9C3AF4A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A3685F"/>
    <w:multiLevelType w:val="hybridMultilevel"/>
    <w:tmpl w:val="924CD44E"/>
    <w:lvl w:ilvl="0" w:tplc="59903FCC">
      <w:start w:val="2"/>
      <w:numFmt w:val="decimal"/>
      <w:lvlText w:val="%1."/>
      <w:lvlJc w:val="left"/>
      <w:pPr>
        <w:ind w:left="160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43C48A2">
      <w:numFmt w:val="bullet"/>
      <w:lvlText w:val="•"/>
      <w:lvlJc w:val="left"/>
      <w:pPr>
        <w:ind w:left="1144" w:hanging="375"/>
      </w:pPr>
      <w:rPr>
        <w:rFonts w:hint="default"/>
        <w:lang w:val="en-US" w:eastAsia="en-US" w:bidi="ar-SA"/>
      </w:rPr>
    </w:lvl>
    <w:lvl w:ilvl="2" w:tplc="D0F4A44A">
      <w:numFmt w:val="bullet"/>
      <w:lvlText w:val="•"/>
      <w:lvlJc w:val="left"/>
      <w:pPr>
        <w:ind w:left="2128" w:hanging="375"/>
      </w:pPr>
      <w:rPr>
        <w:rFonts w:hint="default"/>
        <w:lang w:val="en-US" w:eastAsia="en-US" w:bidi="ar-SA"/>
      </w:rPr>
    </w:lvl>
    <w:lvl w:ilvl="3" w:tplc="3282356C">
      <w:numFmt w:val="bullet"/>
      <w:lvlText w:val="•"/>
      <w:lvlJc w:val="left"/>
      <w:pPr>
        <w:ind w:left="3112" w:hanging="375"/>
      </w:pPr>
      <w:rPr>
        <w:rFonts w:hint="default"/>
        <w:lang w:val="en-US" w:eastAsia="en-US" w:bidi="ar-SA"/>
      </w:rPr>
    </w:lvl>
    <w:lvl w:ilvl="4" w:tplc="D270D43A">
      <w:numFmt w:val="bullet"/>
      <w:lvlText w:val="•"/>
      <w:lvlJc w:val="left"/>
      <w:pPr>
        <w:ind w:left="4096" w:hanging="375"/>
      </w:pPr>
      <w:rPr>
        <w:rFonts w:hint="default"/>
        <w:lang w:val="en-US" w:eastAsia="en-US" w:bidi="ar-SA"/>
      </w:rPr>
    </w:lvl>
    <w:lvl w:ilvl="5" w:tplc="7014402A">
      <w:numFmt w:val="bullet"/>
      <w:lvlText w:val="•"/>
      <w:lvlJc w:val="left"/>
      <w:pPr>
        <w:ind w:left="5080" w:hanging="375"/>
      </w:pPr>
      <w:rPr>
        <w:rFonts w:hint="default"/>
        <w:lang w:val="en-US" w:eastAsia="en-US" w:bidi="ar-SA"/>
      </w:rPr>
    </w:lvl>
    <w:lvl w:ilvl="6" w:tplc="1C7E8A76">
      <w:numFmt w:val="bullet"/>
      <w:lvlText w:val="•"/>
      <w:lvlJc w:val="left"/>
      <w:pPr>
        <w:ind w:left="6064" w:hanging="375"/>
      </w:pPr>
      <w:rPr>
        <w:rFonts w:hint="default"/>
        <w:lang w:val="en-US" w:eastAsia="en-US" w:bidi="ar-SA"/>
      </w:rPr>
    </w:lvl>
    <w:lvl w:ilvl="7" w:tplc="69E6041C">
      <w:numFmt w:val="bullet"/>
      <w:lvlText w:val="•"/>
      <w:lvlJc w:val="left"/>
      <w:pPr>
        <w:ind w:left="7048" w:hanging="375"/>
      </w:pPr>
      <w:rPr>
        <w:rFonts w:hint="default"/>
        <w:lang w:val="en-US" w:eastAsia="en-US" w:bidi="ar-SA"/>
      </w:rPr>
    </w:lvl>
    <w:lvl w:ilvl="8" w:tplc="26D06A04">
      <w:numFmt w:val="bullet"/>
      <w:lvlText w:val="•"/>
      <w:lvlJc w:val="left"/>
      <w:pPr>
        <w:ind w:left="8032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772E5EB9"/>
    <w:multiLevelType w:val="hybridMultilevel"/>
    <w:tmpl w:val="3072EB98"/>
    <w:lvl w:ilvl="0" w:tplc="C958B88E">
      <w:start w:val="1"/>
      <w:numFmt w:val="decimal"/>
      <w:lvlText w:val="%1."/>
      <w:lvlJc w:val="left"/>
      <w:pPr>
        <w:ind w:left="16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DAAAD6A">
      <w:numFmt w:val="bullet"/>
      <w:lvlText w:val="•"/>
      <w:lvlJc w:val="left"/>
      <w:pPr>
        <w:ind w:left="1144" w:hanging="212"/>
      </w:pPr>
      <w:rPr>
        <w:rFonts w:hint="default"/>
        <w:lang w:val="en-US" w:eastAsia="en-US" w:bidi="ar-SA"/>
      </w:rPr>
    </w:lvl>
    <w:lvl w:ilvl="2" w:tplc="566A9B7C">
      <w:numFmt w:val="bullet"/>
      <w:lvlText w:val="•"/>
      <w:lvlJc w:val="left"/>
      <w:pPr>
        <w:ind w:left="2128" w:hanging="212"/>
      </w:pPr>
      <w:rPr>
        <w:rFonts w:hint="default"/>
        <w:lang w:val="en-US" w:eastAsia="en-US" w:bidi="ar-SA"/>
      </w:rPr>
    </w:lvl>
    <w:lvl w:ilvl="3" w:tplc="73F8716C">
      <w:numFmt w:val="bullet"/>
      <w:lvlText w:val="•"/>
      <w:lvlJc w:val="left"/>
      <w:pPr>
        <w:ind w:left="3112" w:hanging="212"/>
      </w:pPr>
      <w:rPr>
        <w:rFonts w:hint="default"/>
        <w:lang w:val="en-US" w:eastAsia="en-US" w:bidi="ar-SA"/>
      </w:rPr>
    </w:lvl>
    <w:lvl w:ilvl="4" w:tplc="9C841BC8">
      <w:numFmt w:val="bullet"/>
      <w:lvlText w:val="•"/>
      <w:lvlJc w:val="left"/>
      <w:pPr>
        <w:ind w:left="4096" w:hanging="212"/>
      </w:pPr>
      <w:rPr>
        <w:rFonts w:hint="default"/>
        <w:lang w:val="en-US" w:eastAsia="en-US" w:bidi="ar-SA"/>
      </w:rPr>
    </w:lvl>
    <w:lvl w:ilvl="5" w:tplc="267A7CFC">
      <w:numFmt w:val="bullet"/>
      <w:lvlText w:val="•"/>
      <w:lvlJc w:val="left"/>
      <w:pPr>
        <w:ind w:left="5080" w:hanging="212"/>
      </w:pPr>
      <w:rPr>
        <w:rFonts w:hint="default"/>
        <w:lang w:val="en-US" w:eastAsia="en-US" w:bidi="ar-SA"/>
      </w:rPr>
    </w:lvl>
    <w:lvl w:ilvl="6" w:tplc="2C9A8EE6">
      <w:numFmt w:val="bullet"/>
      <w:lvlText w:val="•"/>
      <w:lvlJc w:val="left"/>
      <w:pPr>
        <w:ind w:left="6064" w:hanging="212"/>
      </w:pPr>
      <w:rPr>
        <w:rFonts w:hint="default"/>
        <w:lang w:val="en-US" w:eastAsia="en-US" w:bidi="ar-SA"/>
      </w:rPr>
    </w:lvl>
    <w:lvl w:ilvl="7" w:tplc="7FFA2446">
      <w:numFmt w:val="bullet"/>
      <w:lvlText w:val="•"/>
      <w:lvlJc w:val="left"/>
      <w:pPr>
        <w:ind w:left="7048" w:hanging="212"/>
      </w:pPr>
      <w:rPr>
        <w:rFonts w:hint="default"/>
        <w:lang w:val="en-US" w:eastAsia="en-US" w:bidi="ar-SA"/>
      </w:rPr>
    </w:lvl>
    <w:lvl w:ilvl="8" w:tplc="FBBAAD8E">
      <w:numFmt w:val="bullet"/>
      <w:lvlText w:val="•"/>
      <w:lvlJc w:val="left"/>
      <w:pPr>
        <w:ind w:left="80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7FB06513"/>
    <w:multiLevelType w:val="hybridMultilevel"/>
    <w:tmpl w:val="926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45"/>
    <w:rsid w:val="00077CC2"/>
    <w:rsid w:val="00104545"/>
    <w:rsid w:val="0011257E"/>
    <w:rsid w:val="00246E69"/>
    <w:rsid w:val="00257682"/>
    <w:rsid w:val="00315C7D"/>
    <w:rsid w:val="00412E06"/>
    <w:rsid w:val="005E30EA"/>
    <w:rsid w:val="008E17B8"/>
    <w:rsid w:val="009256F9"/>
    <w:rsid w:val="009759D2"/>
    <w:rsid w:val="00A11AF2"/>
    <w:rsid w:val="00A2480D"/>
    <w:rsid w:val="00AF2C98"/>
    <w:rsid w:val="00AF2EE6"/>
    <w:rsid w:val="00B4283B"/>
    <w:rsid w:val="00B72099"/>
    <w:rsid w:val="00BA3873"/>
    <w:rsid w:val="00BB15F8"/>
    <w:rsid w:val="00BC7587"/>
    <w:rsid w:val="00CA3304"/>
    <w:rsid w:val="00D671DA"/>
    <w:rsid w:val="00D96F17"/>
    <w:rsid w:val="00DF1278"/>
    <w:rsid w:val="00EB708D"/>
    <w:rsid w:val="00E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054C9A"/>
  <w15:docId w15:val="{E397820E-99E2-4B2E-B1C4-8F1B424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"/>
      <w:ind w:left="232" w:right="54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0" w:right="4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36"/>
    </w:pPr>
  </w:style>
  <w:style w:type="paragraph" w:styleId="Header">
    <w:name w:val="header"/>
    <w:basedOn w:val="Normal"/>
    <w:link w:val="Head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D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2C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8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4C0F-171F-4401-9E80-354B0F7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5411</Words>
  <Characters>30846</Characters>
  <Application>Microsoft Office Word</Application>
  <DocSecurity>0</DocSecurity>
  <Lines>257</Lines>
  <Paragraphs>72</Paragraphs>
  <ScaleCrop>false</ScaleCrop>
  <Company/>
  <LinksUpToDate>false</LinksUpToDate>
  <CharactersWithSpaces>3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NANDHINI K</dc:creator>
  <cp:lastModifiedBy>RAJAT</cp:lastModifiedBy>
  <cp:revision>17</cp:revision>
  <dcterms:created xsi:type="dcterms:W3CDTF">2024-03-21T20:41:00Z</dcterms:created>
  <dcterms:modified xsi:type="dcterms:W3CDTF">2024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5T00:00:00Z</vt:filetime>
  </property>
</Properties>
</file>